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67064273"/>
        <w:docPartObj>
          <w:docPartGallery w:val="Cover Pages"/>
          <w:docPartUnique/>
        </w:docPartObj>
      </w:sdtPr>
      <w:sdtEndPr/>
      <w:sdtContent>
        <w:p w14:paraId="6ED2998E" w14:textId="15AEFC41" w:rsidR="00635011" w:rsidRDefault="00635011">
          <w:r>
            <w:rPr>
              <w:noProof/>
            </w:rPr>
            <mc:AlternateContent>
              <mc:Choice Requires="wpg">
                <w:drawing>
                  <wp:anchor distT="0" distB="0" distL="114300" distR="114300" simplePos="0" relativeHeight="251659264" behindDoc="1" locked="0" layoutInCell="1" allowOverlap="1" wp14:anchorId="2059C5B6" wp14:editId="2F02AAF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75117FD" w14:textId="12C74026" w:rsidR="001430B6" w:rsidRDefault="001430B6">
                                      <w:pPr>
                                        <w:pStyle w:val="NoSpacing"/>
                                        <w:rPr>
                                          <w:color w:val="FFFFFF" w:themeColor="background1"/>
                                          <w:sz w:val="32"/>
                                          <w:szCs w:val="32"/>
                                        </w:rPr>
                                      </w:pPr>
                                      <w:r>
                                        <w:rPr>
                                          <w:color w:val="FFFFFF" w:themeColor="background1"/>
                                          <w:sz w:val="32"/>
                                          <w:szCs w:val="32"/>
                                        </w:rPr>
                                        <w:t>Plamen Zaykov</w:t>
                                      </w:r>
                                    </w:p>
                                  </w:sdtContent>
                                </w:sdt>
                                <w:p w14:paraId="7D122F61" w14:textId="05F48BEA" w:rsidR="001430B6" w:rsidRDefault="005A5B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430B6">
                                        <w:rPr>
                                          <w:caps/>
                                          <w:color w:val="FFFFFF" w:themeColor="background1"/>
                                        </w:rPr>
                                        <w:t xml:space="preserve">Version </w:t>
                                      </w:r>
                                      <w:r w:rsidR="00B123DE">
                                        <w:rPr>
                                          <w:caps/>
                                          <w:color w:val="FFFFFF" w:themeColor="background1"/>
                                          <w:lang w:val="bg-BG"/>
                                        </w:rPr>
                                        <w:t>1</w:t>
                                      </w:r>
                                      <w:r w:rsidR="00B123DE">
                                        <w:rPr>
                                          <w:caps/>
                                          <w:color w:val="FFFFFF" w:themeColor="background1"/>
                                        </w:rPr>
                                        <w:t>.0</w:t>
                                      </w:r>
                                    </w:sdtContent>
                                  </w:sdt>
                                  <w:r w:rsidR="001430B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123DE">
                                        <w:rPr>
                                          <w:caps/>
                                          <w:color w:val="FFFFFF" w:themeColor="background1"/>
                                        </w:rPr>
                                        <w:t>17</w:t>
                                      </w:r>
                                      <w:r w:rsidR="001430B6">
                                        <w:rPr>
                                          <w:caps/>
                                          <w:color w:val="FFFFFF" w:themeColor="background1"/>
                                        </w:rPr>
                                        <w:t>/11/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15254C" w14:textId="0F854A4E" w:rsidR="001430B6" w:rsidRDefault="001430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Proposal</w:t>
                                      </w:r>
                                    </w:p>
                                  </w:sdtContent>
                                </w:sdt>
                                <w:sdt>
                                  <w:sdtPr>
                                    <w:rPr>
                                      <w:caps/>
                                      <w:color w:val="1485A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44AC21" w14:textId="1CAFDD97" w:rsidR="001430B6" w:rsidRDefault="001430B6">
                                      <w:pPr>
                                        <w:pStyle w:val="NoSpacing"/>
                                        <w:rPr>
                                          <w:caps/>
                                          <w:color w:val="1485A4" w:themeColor="text2"/>
                                          <w:sz w:val="36"/>
                                          <w:szCs w:val="36"/>
                                        </w:rPr>
                                      </w:pPr>
                                      <w:r>
                                        <w:rPr>
                                          <w:caps/>
                                          <w:color w:val="1485A4" w:themeColor="text2"/>
                                          <w:sz w:val="36"/>
                                          <w:szCs w:val="36"/>
                                        </w:rPr>
                                        <w:t>Football statis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59C5B6"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75117FD" w14:textId="12C74026" w:rsidR="001430B6" w:rsidRDefault="001430B6">
                                <w:pPr>
                                  <w:pStyle w:val="NoSpacing"/>
                                  <w:rPr>
                                    <w:color w:val="FFFFFF" w:themeColor="background1"/>
                                    <w:sz w:val="32"/>
                                    <w:szCs w:val="32"/>
                                  </w:rPr>
                                </w:pPr>
                                <w:r>
                                  <w:rPr>
                                    <w:color w:val="FFFFFF" w:themeColor="background1"/>
                                    <w:sz w:val="32"/>
                                    <w:szCs w:val="32"/>
                                  </w:rPr>
                                  <w:t>Plamen Zaykov</w:t>
                                </w:r>
                              </w:p>
                            </w:sdtContent>
                          </w:sdt>
                          <w:p w14:paraId="7D122F61" w14:textId="05F48BEA" w:rsidR="001430B6" w:rsidRDefault="001430B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Version </w:t>
                                </w:r>
                                <w:r w:rsidR="00B123DE">
                                  <w:rPr>
                                    <w:caps/>
                                    <w:color w:val="FFFFFF" w:themeColor="background1"/>
                                    <w:lang w:val="bg-BG"/>
                                  </w:rPr>
                                  <w:t>1</w:t>
                                </w:r>
                                <w:r w:rsidR="00B123DE">
                                  <w:rPr>
                                    <w:caps/>
                                    <w:color w:val="FFFFFF" w:themeColor="background1"/>
                                  </w:rPr>
                                  <w:t>.0</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B123DE">
                                  <w:rPr>
                                    <w:caps/>
                                    <w:color w:val="FFFFFF" w:themeColor="background1"/>
                                  </w:rPr>
                                  <w:t>17</w:t>
                                </w:r>
                                <w:r>
                                  <w:rPr>
                                    <w:caps/>
                                    <w:color w:val="FFFFFF" w:themeColor="background1"/>
                                  </w:rPr>
                                  <w:t>/11/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15254C" w14:textId="0F854A4E" w:rsidR="001430B6" w:rsidRDefault="001430B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Proposal</w:t>
                                </w:r>
                              </w:p>
                            </w:sdtContent>
                          </w:sdt>
                          <w:sdt>
                            <w:sdtPr>
                              <w:rPr>
                                <w:caps/>
                                <w:color w:val="1485A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44AC21" w14:textId="1CAFDD97" w:rsidR="001430B6" w:rsidRDefault="001430B6">
                                <w:pPr>
                                  <w:pStyle w:val="NoSpacing"/>
                                  <w:rPr>
                                    <w:caps/>
                                    <w:color w:val="1485A4" w:themeColor="text2"/>
                                    <w:sz w:val="36"/>
                                    <w:szCs w:val="36"/>
                                  </w:rPr>
                                </w:pPr>
                                <w:r>
                                  <w:rPr>
                                    <w:caps/>
                                    <w:color w:val="1485A4" w:themeColor="text2"/>
                                    <w:sz w:val="36"/>
                                    <w:szCs w:val="36"/>
                                  </w:rPr>
                                  <w:t>Football statistics</w:t>
                                </w:r>
                              </w:p>
                            </w:sdtContent>
                          </w:sdt>
                        </w:txbxContent>
                      </v:textbox>
                    </v:shape>
                    <w10:wrap anchorx="page" anchory="page"/>
                  </v:group>
                </w:pict>
              </mc:Fallback>
            </mc:AlternateContent>
          </w:r>
        </w:p>
        <w:p w14:paraId="7F1C516E" w14:textId="14658306" w:rsidR="00635011" w:rsidRDefault="00635011">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6712316"/>
        <w:docPartObj>
          <w:docPartGallery w:val="Table of Contents"/>
          <w:docPartUnique/>
        </w:docPartObj>
      </w:sdtPr>
      <w:sdtEndPr>
        <w:rPr>
          <w:b/>
          <w:bCs/>
          <w:noProof/>
        </w:rPr>
      </w:sdtEndPr>
      <w:sdtContent>
        <w:p w14:paraId="46512EFD" w14:textId="15179368" w:rsidR="00635011" w:rsidRDefault="00635011">
          <w:pPr>
            <w:pStyle w:val="TOCHeading"/>
          </w:pPr>
          <w:r>
            <w:t>Contents</w:t>
          </w:r>
        </w:p>
        <w:p w14:paraId="58C37583" w14:textId="537438AA" w:rsidR="00E553CD" w:rsidRDefault="006350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95945" w:history="1">
            <w:r w:rsidR="00E553CD" w:rsidRPr="008F7C35">
              <w:rPr>
                <w:rStyle w:val="Hyperlink"/>
                <w:noProof/>
              </w:rPr>
              <w:t>1.</w:t>
            </w:r>
            <w:r w:rsidR="00E553CD">
              <w:rPr>
                <w:rFonts w:eastAsiaTheme="minorEastAsia"/>
                <w:noProof/>
              </w:rPr>
              <w:tab/>
            </w:r>
            <w:r w:rsidR="00E553CD" w:rsidRPr="008F7C35">
              <w:rPr>
                <w:rStyle w:val="Hyperlink"/>
                <w:noProof/>
              </w:rPr>
              <w:t>Business and data understanding</w:t>
            </w:r>
            <w:r w:rsidR="00E553CD">
              <w:rPr>
                <w:noProof/>
                <w:webHidden/>
              </w:rPr>
              <w:tab/>
            </w:r>
            <w:r w:rsidR="00E553CD">
              <w:rPr>
                <w:noProof/>
                <w:webHidden/>
              </w:rPr>
              <w:fldChar w:fldCharType="begin"/>
            </w:r>
            <w:r w:rsidR="00E553CD">
              <w:rPr>
                <w:noProof/>
                <w:webHidden/>
              </w:rPr>
              <w:instrText xml:space="preserve"> PAGEREF _Toc24895945 \h </w:instrText>
            </w:r>
            <w:r w:rsidR="00E553CD">
              <w:rPr>
                <w:noProof/>
                <w:webHidden/>
              </w:rPr>
            </w:r>
            <w:r w:rsidR="00E553CD">
              <w:rPr>
                <w:noProof/>
                <w:webHidden/>
              </w:rPr>
              <w:fldChar w:fldCharType="separate"/>
            </w:r>
            <w:r w:rsidR="005A5BA0">
              <w:rPr>
                <w:noProof/>
                <w:webHidden/>
              </w:rPr>
              <w:t>2</w:t>
            </w:r>
            <w:r w:rsidR="00E553CD">
              <w:rPr>
                <w:noProof/>
                <w:webHidden/>
              </w:rPr>
              <w:fldChar w:fldCharType="end"/>
            </w:r>
          </w:hyperlink>
        </w:p>
        <w:p w14:paraId="5D7FF7B5" w14:textId="05BFA261" w:rsidR="00E553CD" w:rsidRDefault="005A5BA0">
          <w:pPr>
            <w:pStyle w:val="TOC2"/>
            <w:tabs>
              <w:tab w:val="right" w:leader="dot" w:pos="9350"/>
            </w:tabs>
            <w:rPr>
              <w:rFonts w:eastAsiaTheme="minorEastAsia"/>
              <w:noProof/>
            </w:rPr>
          </w:pPr>
          <w:hyperlink w:anchor="_Toc24895946" w:history="1">
            <w:r w:rsidR="00E553CD" w:rsidRPr="008F7C35">
              <w:rPr>
                <w:rStyle w:val="Hyperlink"/>
                <w:noProof/>
              </w:rPr>
              <w:t>1.1</w:t>
            </w:r>
            <w:r w:rsidR="00E553CD">
              <w:rPr>
                <w:rFonts w:eastAsiaTheme="minorEastAsia"/>
                <w:noProof/>
              </w:rPr>
              <w:tab/>
            </w:r>
            <w:r w:rsidR="00E553CD" w:rsidRPr="008F7C35">
              <w:rPr>
                <w:rStyle w:val="Hyperlink"/>
                <w:noProof/>
              </w:rPr>
              <w:t>Data understanding</w:t>
            </w:r>
            <w:r w:rsidR="00E553CD">
              <w:rPr>
                <w:noProof/>
                <w:webHidden/>
              </w:rPr>
              <w:tab/>
            </w:r>
            <w:r w:rsidR="00E553CD">
              <w:rPr>
                <w:noProof/>
                <w:webHidden/>
              </w:rPr>
              <w:fldChar w:fldCharType="begin"/>
            </w:r>
            <w:r w:rsidR="00E553CD">
              <w:rPr>
                <w:noProof/>
                <w:webHidden/>
              </w:rPr>
              <w:instrText xml:space="preserve"> PAGEREF _Toc24895946 \h </w:instrText>
            </w:r>
            <w:r w:rsidR="00E553CD">
              <w:rPr>
                <w:noProof/>
                <w:webHidden/>
              </w:rPr>
            </w:r>
            <w:r w:rsidR="00E553CD">
              <w:rPr>
                <w:noProof/>
                <w:webHidden/>
              </w:rPr>
              <w:fldChar w:fldCharType="separate"/>
            </w:r>
            <w:r>
              <w:rPr>
                <w:noProof/>
                <w:webHidden/>
              </w:rPr>
              <w:t>2</w:t>
            </w:r>
            <w:r w:rsidR="00E553CD">
              <w:rPr>
                <w:noProof/>
                <w:webHidden/>
              </w:rPr>
              <w:fldChar w:fldCharType="end"/>
            </w:r>
          </w:hyperlink>
        </w:p>
        <w:p w14:paraId="114EC1C9" w14:textId="586A5A28" w:rsidR="00E553CD" w:rsidRDefault="005A5BA0">
          <w:pPr>
            <w:pStyle w:val="TOC2"/>
            <w:tabs>
              <w:tab w:val="right" w:leader="dot" w:pos="9350"/>
            </w:tabs>
            <w:rPr>
              <w:rFonts w:eastAsiaTheme="minorEastAsia"/>
              <w:noProof/>
            </w:rPr>
          </w:pPr>
          <w:hyperlink w:anchor="_Toc24895947" w:history="1">
            <w:r w:rsidR="00E553CD" w:rsidRPr="008F7C35">
              <w:rPr>
                <w:rStyle w:val="Hyperlink"/>
                <w:noProof/>
              </w:rPr>
              <w:t>1.2</w:t>
            </w:r>
            <w:r w:rsidR="00E553CD">
              <w:rPr>
                <w:rFonts w:eastAsiaTheme="minorEastAsia"/>
                <w:noProof/>
              </w:rPr>
              <w:tab/>
            </w:r>
            <w:r w:rsidR="00E553CD" w:rsidRPr="008F7C35">
              <w:rPr>
                <w:rStyle w:val="Hyperlink"/>
                <w:noProof/>
              </w:rPr>
              <w:t>Business problem</w:t>
            </w:r>
            <w:r w:rsidR="00E553CD">
              <w:rPr>
                <w:noProof/>
                <w:webHidden/>
              </w:rPr>
              <w:tab/>
            </w:r>
            <w:r w:rsidR="00E553CD">
              <w:rPr>
                <w:noProof/>
                <w:webHidden/>
              </w:rPr>
              <w:fldChar w:fldCharType="begin"/>
            </w:r>
            <w:r w:rsidR="00E553CD">
              <w:rPr>
                <w:noProof/>
                <w:webHidden/>
              </w:rPr>
              <w:instrText xml:space="preserve"> PAGEREF _Toc24895947 \h </w:instrText>
            </w:r>
            <w:r w:rsidR="00E553CD">
              <w:rPr>
                <w:noProof/>
                <w:webHidden/>
              </w:rPr>
            </w:r>
            <w:r w:rsidR="00E553CD">
              <w:rPr>
                <w:noProof/>
                <w:webHidden/>
              </w:rPr>
              <w:fldChar w:fldCharType="separate"/>
            </w:r>
            <w:r>
              <w:rPr>
                <w:noProof/>
                <w:webHidden/>
              </w:rPr>
              <w:t>2</w:t>
            </w:r>
            <w:r w:rsidR="00E553CD">
              <w:rPr>
                <w:noProof/>
                <w:webHidden/>
              </w:rPr>
              <w:fldChar w:fldCharType="end"/>
            </w:r>
          </w:hyperlink>
        </w:p>
        <w:p w14:paraId="156CE622" w14:textId="5271F622" w:rsidR="00E553CD" w:rsidRDefault="005A5BA0">
          <w:pPr>
            <w:pStyle w:val="TOC2"/>
            <w:tabs>
              <w:tab w:val="right" w:leader="dot" w:pos="9350"/>
            </w:tabs>
            <w:rPr>
              <w:rFonts w:eastAsiaTheme="minorEastAsia"/>
              <w:noProof/>
            </w:rPr>
          </w:pPr>
          <w:hyperlink w:anchor="_Toc24895948" w:history="1">
            <w:r w:rsidR="00E553CD" w:rsidRPr="008F7C35">
              <w:rPr>
                <w:rStyle w:val="Hyperlink"/>
                <w:noProof/>
              </w:rPr>
              <w:t>1.3</w:t>
            </w:r>
            <w:r w:rsidR="00E553CD">
              <w:rPr>
                <w:rFonts w:eastAsiaTheme="minorEastAsia"/>
                <w:noProof/>
              </w:rPr>
              <w:tab/>
            </w:r>
            <w:r w:rsidR="00E553CD" w:rsidRPr="008F7C35">
              <w:rPr>
                <w:rStyle w:val="Hyperlink"/>
                <w:noProof/>
              </w:rPr>
              <w:t>Goals</w:t>
            </w:r>
            <w:r w:rsidR="00E553CD">
              <w:rPr>
                <w:noProof/>
                <w:webHidden/>
              </w:rPr>
              <w:tab/>
            </w:r>
            <w:r w:rsidR="00E553CD">
              <w:rPr>
                <w:noProof/>
                <w:webHidden/>
              </w:rPr>
              <w:fldChar w:fldCharType="begin"/>
            </w:r>
            <w:r w:rsidR="00E553CD">
              <w:rPr>
                <w:noProof/>
                <w:webHidden/>
              </w:rPr>
              <w:instrText xml:space="preserve"> PAGEREF _Toc24895948 \h </w:instrText>
            </w:r>
            <w:r w:rsidR="00E553CD">
              <w:rPr>
                <w:noProof/>
                <w:webHidden/>
              </w:rPr>
            </w:r>
            <w:r w:rsidR="00E553CD">
              <w:rPr>
                <w:noProof/>
                <w:webHidden/>
              </w:rPr>
              <w:fldChar w:fldCharType="separate"/>
            </w:r>
            <w:r>
              <w:rPr>
                <w:noProof/>
                <w:webHidden/>
              </w:rPr>
              <w:t>2</w:t>
            </w:r>
            <w:r w:rsidR="00E553CD">
              <w:rPr>
                <w:noProof/>
                <w:webHidden/>
              </w:rPr>
              <w:fldChar w:fldCharType="end"/>
            </w:r>
          </w:hyperlink>
        </w:p>
        <w:p w14:paraId="0DC55CFA" w14:textId="0235D523" w:rsidR="00E553CD" w:rsidRDefault="005A5BA0">
          <w:pPr>
            <w:pStyle w:val="TOC2"/>
            <w:tabs>
              <w:tab w:val="right" w:leader="dot" w:pos="9350"/>
            </w:tabs>
            <w:rPr>
              <w:rFonts w:eastAsiaTheme="minorEastAsia"/>
              <w:noProof/>
            </w:rPr>
          </w:pPr>
          <w:hyperlink w:anchor="_Toc24895949" w:history="1">
            <w:r w:rsidR="00E553CD" w:rsidRPr="008F7C35">
              <w:rPr>
                <w:rStyle w:val="Hyperlink"/>
                <w:noProof/>
              </w:rPr>
              <w:t>1.4</w:t>
            </w:r>
            <w:r w:rsidR="00E553CD">
              <w:rPr>
                <w:rFonts w:eastAsiaTheme="minorEastAsia"/>
                <w:noProof/>
              </w:rPr>
              <w:tab/>
            </w:r>
            <w:r w:rsidR="00E553CD" w:rsidRPr="008F7C35">
              <w:rPr>
                <w:rStyle w:val="Hyperlink"/>
                <w:noProof/>
              </w:rPr>
              <w:t>Data Science solution</w:t>
            </w:r>
            <w:r w:rsidR="00E553CD">
              <w:rPr>
                <w:noProof/>
                <w:webHidden/>
              </w:rPr>
              <w:tab/>
            </w:r>
            <w:r w:rsidR="00E553CD">
              <w:rPr>
                <w:noProof/>
                <w:webHidden/>
              </w:rPr>
              <w:fldChar w:fldCharType="begin"/>
            </w:r>
            <w:r w:rsidR="00E553CD">
              <w:rPr>
                <w:noProof/>
                <w:webHidden/>
              </w:rPr>
              <w:instrText xml:space="preserve"> PAGEREF _Toc24895949 \h </w:instrText>
            </w:r>
            <w:r w:rsidR="00E553CD">
              <w:rPr>
                <w:noProof/>
                <w:webHidden/>
              </w:rPr>
            </w:r>
            <w:r w:rsidR="00E553CD">
              <w:rPr>
                <w:noProof/>
                <w:webHidden/>
              </w:rPr>
              <w:fldChar w:fldCharType="separate"/>
            </w:r>
            <w:r>
              <w:rPr>
                <w:noProof/>
                <w:webHidden/>
              </w:rPr>
              <w:t>3</w:t>
            </w:r>
            <w:r w:rsidR="00E553CD">
              <w:rPr>
                <w:noProof/>
                <w:webHidden/>
              </w:rPr>
              <w:fldChar w:fldCharType="end"/>
            </w:r>
          </w:hyperlink>
        </w:p>
        <w:p w14:paraId="678CA641" w14:textId="7DDCA990" w:rsidR="00E553CD" w:rsidRDefault="005A5BA0">
          <w:pPr>
            <w:pStyle w:val="TOC1"/>
            <w:tabs>
              <w:tab w:val="right" w:leader="dot" w:pos="9350"/>
            </w:tabs>
            <w:rPr>
              <w:rFonts w:eastAsiaTheme="minorEastAsia"/>
              <w:noProof/>
            </w:rPr>
          </w:pPr>
          <w:hyperlink w:anchor="_Toc24895950" w:history="1">
            <w:r w:rsidR="00E553CD" w:rsidRPr="008F7C35">
              <w:rPr>
                <w:rStyle w:val="Hyperlink"/>
                <w:noProof/>
              </w:rPr>
              <w:t>2.</w:t>
            </w:r>
            <w:r w:rsidR="00E553CD">
              <w:rPr>
                <w:rFonts w:eastAsiaTheme="minorEastAsia"/>
                <w:noProof/>
              </w:rPr>
              <w:tab/>
            </w:r>
            <w:r w:rsidR="00E553CD" w:rsidRPr="008F7C35">
              <w:rPr>
                <w:rStyle w:val="Hyperlink"/>
                <w:noProof/>
              </w:rPr>
              <w:t>Exploratory Data Analysis (EDA)</w:t>
            </w:r>
            <w:r w:rsidR="00E553CD">
              <w:rPr>
                <w:noProof/>
                <w:webHidden/>
              </w:rPr>
              <w:tab/>
            </w:r>
            <w:r w:rsidR="00E553CD">
              <w:rPr>
                <w:noProof/>
                <w:webHidden/>
              </w:rPr>
              <w:fldChar w:fldCharType="begin"/>
            </w:r>
            <w:r w:rsidR="00E553CD">
              <w:rPr>
                <w:noProof/>
                <w:webHidden/>
              </w:rPr>
              <w:instrText xml:space="preserve"> PAGEREF _Toc24895950 \h </w:instrText>
            </w:r>
            <w:r w:rsidR="00E553CD">
              <w:rPr>
                <w:noProof/>
                <w:webHidden/>
              </w:rPr>
            </w:r>
            <w:r w:rsidR="00E553CD">
              <w:rPr>
                <w:noProof/>
                <w:webHidden/>
              </w:rPr>
              <w:fldChar w:fldCharType="separate"/>
            </w:r>
            <w:r>
              <w:rPr>
                <w:noProof/>
                <w:webHidden/>
              </w:rPr>
              <w:t>4</w:t>
            </w:r>
            <w:r w:rsidR="00E553CD">
              <w:rPr>
                <w:noProof/>
                <w:webHidden/>
              </w:rPr>
              <w:fldChar w:fldCharType="end"/>
            </w:r>
          </w:hyperlink>
        </w:p>
        <w:p w14:paraId="19D2F7BD" w14:textId="6763D4AA" w:rsidR="00E553CD" w:rsidRDefault="005A5BA0">
          <w:pPr>
            <w:pStyle w:val="TOC1"/>
            <w:tabs>
              <w:tab w:val="right" w:leader="dot" w:pos="9350"/>
            </w:tabs>
            <w:rPr>
              <w:rFonts w:eastAsiaTheme="minorEastAsia"/>
              <w:noProof/>
            </w:rPr>
          </w:pPr>
          <w:hyperlink w:anchor="_Toc24895951" w:history="1">
            <w:r w:rsidR="00E553CD" w:rsidRPr="008F7C35">
              <w:rPr>
                <w:rStyle w:val="Hyperlink"/>
                <w:noProof/>
              </w:rPr>
              <w:t>3.</w:t>
            </w:r>
            <w:r w:rsidR="00E553CD">
              <w:rPr>
                <w:rFonts w:eastAsiaTheme="minorEastAsia"/>
                <w:noProof/>
              </w:rPr>
              <w:tab/>
            </w:r>
            <w:r w:rsidR="00E553CD" w:rsidRPr="008F7C35">
              <w:rPr>
                <w:rStyle w:val="Hyperlink"/>
                <w:noProof/>
              </w:rPr>
              <w:t>Data preparation</w:t>
            </w:r>
            <w:r w:rsidR="00E553CD">
              <w:rPr>
                <w:noProof/>
                <w:webHidden/>
              </w:rPr>
              <w:tab/>
            </w:r>
            <w:r w:rsidR="00E553CD">
              <w:rPr>
                <w:noProof/>
                <w:webHidden/>
              </w:rPr>
              <w:fldChar w:fldCharType="begin"/>
            </w:r>
            <w:r w:rsidR="00E553CD">
              <w:rPr>
                <w:noProof/>
                <w:webHidden/>
              </w:rPr>
              <w:instrText xml:space="preserve"> PAGEREF _Toc24895951 \h </w:instrText>
            </w:r>
            <w:r w:rsidR="00E553CD">
              <w:rPr>
                <w:noProof/>
                <w:webHidden/>
              </w:rPr>
            </w:r>
            <w:r w:rsidR="00E553CD">
              <w:rPr>
                <w:noProof/>
                <w:webHidden/>
              </w:rPr>
              <w:fldChar w:fldCharType="separate"/>
            </w:r>
            <w:r>
              <w:rPr>
                <w:noProof/>
                <w:webHidden/>
              </w:rPr>
              <w:t>9</w:t>
            </w:r>
            <w:r w:rsidR="00E553CD">
              <w:rPr>
                <w:noProof/>
                <w:webHidden/>
              </w:rPr>
              <w:fldChar w:fldCharType="end"/>
            </w:r>
          </w:hyperlink>
        </w:p>
        <w:p w14:paraId="4D76C542" w14:textId="3A07438D" w:rsidR="00E553CD" w:rsidRDefault="005A5BA0">
          <w:pPr>
            <w:pStyle w:val="TOC1"/>
            <w:tabs>
              <w:tab w:val="right" w:leader="dot" w:pos="9350"/>
            </w:tabs>
            <w:rPr>
              <w:rFonts w:eastAsiaTheme="minorEastAsia"/>
              <w:noProof/>
            </w:rPr>
          </w:pPr>
          <w:hyperlink w:anchor="_Toc24895952" w:history="1">
            <w:r w:rsidR="00E553CD" w:rsidRPr="008F7C35">
              <w:rPr>
                <w:rStyle w:val="Hyperlink"/>
                <w:noProof/>
              </w:rPr>
              <w:t>4.</w:t>
            </w:r>
            <w:r w:rsidR="00E553CD">
              <w:rPr>
                <w:rFonts w:eastAsiaTheme="minorEastAsia"/>
                <w:noProof/>
              </w:rPr>
              <w:tab/>
            </w:r>
            <w:r w:rsidR="00E553CD" w:rsidRPr="008F7C35">
              <w:rPr>
                <w:rStyle w:val="Hyperlink"/>
                <w:noProof/>
              </w:rPr>
              <w:t>Modelling</w:t>
            </w:r>
            <w:r w:rsidR="00E553CD">
              <w:rPr>
                <w:noProof/>
                <w:webHidden/>
              </w:rPr>
              <w:tab/>
            </w:r>
            <w:r w:rsidR="00E553CD">
              <w:rPr>
                <w:noProof/>
                <w:webHidden/>
              </w:rPr>
              <w:fldChar w:fldCharType="begin"/>
            </w:r>
            <w:r w:rsidR="00E553CD">
              <w:rPr>
                <w:noProof/>
                <w:webHidden/>
              </w:rPr>
              <w:instrText xml:space="preserve"> PAGEREF _Toc24895952 \h </w:instrText>
            </w:r>
            <w:r w:rsidR="00E553CD">
              <w:rPr>
                <w:noProof/>
                <w:webHidden/>
              </w:rPr>
            </w:r>
            <w:r w:rsidR="00E553CD">
              <w:rPr>
                <w:noProof/>
                <w:webHidden/>
              </w:rPr>
              <w:fldChar w:fldCharType="separate"/>
            </w:r>
            <w:r>
              <w:rPr>
                <w:noProof/>
                <w:webHidden/>
              </w:rPr>
              <w:t>12</w:t>
            </w:r>
            <w:r w:rsidR="00E553CD">
              <w:rPr>
                <w:noProof/>
                <w:webHidden/>
              </w:rPr>
              <w:fldChar w:fldCharType="end"/>
            </w:r>
          </w:hyperlink>
        </w:p>
        <w:p w14:paraId="607A4646" w14:textId="683EDF3A" w:rsidR="00E553CD" w:rsidRDefault="005A5BA0">
          <w:pPr>
            <w:pStyle w:val="TOC1"/>
            <w:tabs>
              <w:tab w:val="right" w:leader="dot" w:pos="9350"/>
            </w:tabs>
            <w:rPr>
              <w:rFonts w:eastAsiaTheme="minorEastAsia"/>
              <w:noProof/>
            </w:rPr>
          </w:pPr>
          <w:hyperlink w:anchor="_Toc24895953" w:history="1">
            <w:r w:rsidR="00E553CD" w:rsidRPr="008F7C35">
              <w:rPr>
                <w:rStyle w:val="Hyperlink"/>
                <w:noProof/>
              </w:rPr>
              <w:t>5.</w:t>
            </w:r>
            <w:r w:rsidR="00E553CD">
              <w:rPr>
                <w:rFonts w:eastAsiaTheme="minorEastAsia"/>
                <w:noProof/>
              </w:rPr>
              <w:tab/>
            </w:r>
            <w:r w:rsidR="00E553CD" w:rsidRPr="008F7C35">
              <w:rPr>
                <w:rStyle w:val="Hyperlink"/>
                <w:noProof/>
              </w:rPr>
              <w:t>Evaluation and Deployment</w:t>
            </w:r>
            <w:r w:rsidR="00E553CD">
              <w:rPr>
                <w:noProof/>
                <w:webHidden/>
              </w:rPr>
              <w:tab/>
            </w:r>
            <w:r w:rsidR="00E553CD">
              <w:rPr>
                <w:noProof/>
                <w:webHidden/>
              </w:rPr>
              <w:fldChar w:fldCharType="begin"/>
            </w:r>
            <w:r w:rsidR="00E553CD">
              <w:rPr>
                <w:noProof/>
                <w:webHidden/>
              </w:rPr>
              <w:instrText xml:space="preserve"> PAGEREF _Toc24895953 \h </w:instrText>
            </w:r>
            <w:r w:rsidR="00E553CD">
              <w:rPr>
                <w:noProof/>
                <w:webHidden/>
              </w:rPr>
            </w:r>
            <w:r w:rsidR="00E553CD">
              <w:rPr>
                <w:noProof/>
                <w:webHidden/>
              </w:rPr>
              <w:fldChar w:fldCharType="separate"/>
            </w:r>
            <w:r>
              <w:rPr>
                <w:noProof/>
                <w:webHidden/>
              </w:rPr>
              <w:t>13</w:t>
            </w:r>
            <w:r w:rsidR="00E553CD">
              <w:rPr>
                <w:noProof/>
                <w:webHidden/>
              </w:rPr>
              <w:fldChar w:fldCharType="end"/>
            </w:r>
          </w:hyperlink>
        </w:p>
        <w:p w14:paraId="4DE6C857" w14:textId="4D7E4747" w:rsidR="00E553CD" w:rsidRDefault="005A5BA0">
          <w:pPr>
            <w:pStyle w:val="TOC2"/>
            <w:tabs>
              <w:tab w:val="right" w:leader="dot" w:pos="9350"/>
            </w:tabs>
            <w:rPr>
              <w:rFonts w:eastAsiaTheme="minorEastAsia"/>
              <w:noProof/>
            </w:rPr>
          </w:pPr>
          <w:hyperlink w:anchor="_Toc24895954" w:history="1">
            <w:r w:rsidR="00E553CD" w:rsidRPr="008F7C35">
              <w:rPr>
                <w:rStyle w:val="Hyperlink"/>
                <w:noProof/>
              </w:rPr>
              <w:t>6.1 Win the league acceptance model</w:t>
            </w:r>
            <w:r w:rsidR="00E553CD">
              <w:rPr>
                <w:noProof/>
                <w:webHidden/>
              </w:rPr>
              <w:tab/>
            </w:r>
            <w:r w:rsidR="00E553CD">
              <w:rPr>
                <w:noProof/>
                <w:webHidden/>
              </w:rPr>
              <w:fldChar w:fldCharType="begin"/>
            </w:r>
            <w:r w:rsidR="00E553CD">
              <w:rPr>
                <w:noProof/>
                <w:webHidden/>
              </w:rPr>
              <w:instrText xml:space="preserve"> PAGEREF _Toc24895954 \h </w:instrText>
            </w:r>
            <w:r w:rsidR="00E553CD">
              <w:rPr>
                <w:noProof/>
                <w:webHidden/>
              </w:rPr>
            </w:r>
            <w:r w:rsidR="00E553CD">
              <w:rPr>
                <w:noProof/>
                <w:webHidden/>
              </w:rPr>
              <w:fldChar w:fldCharType="separate"/>
            </w:r>
            <w:r>
              <w:rPr>
                <w:noProof/>
                <w:webHidden/>
              </w:rPr>
              <w:t>13</w:t>
            </w:r>
            <w:r w:rsidR="00E553CD">
              <w:rPr>
                <w:noProof/>
                <w:webHidden/>
              </w:rPr>
              <w:fldChar w:fldCharType="end"/>
            </w:r>
          </w:hyperlink>
        </w:p>
        <w:p w14:paraId="29A09470" w14:textId="79569155" w:rsidR="00E553CD" w:rsidRDefault="005A5BA0">
          <w:pPr>
            <w:pStyle w:val="TOC2"/>
            <w:tabs>
              <w:tab w:val="right" w:leader="dot" w:pos="9350"/>
            </w:tabs>
            <w:rPr>
              <w:rFonts w:eastAsiaTheme="minorEastAsia"/>
              <w:noProof/>
            </w:rPr>
          </w:pPr>
          <w:hyperlink w:anchor="_Toc24895955" w:history="1">
            <w:r w:rsidR="00E553CD" w:rsidRPr="008F7C35">
              <w:rPr>
                <w:rStyle w:val="Hyperlink"/>
                <w:noProof/>
              </w:rPr>
              <w:t>6.2 Predict goals acceptance model</w:t>
            </w:r>
            <w:r w:rsidR="00E553CD">
              <w:rPr>
                <w:noProof/>
                <w:webHidden/>
              </w:rPr>
              <w:tab/>
            </w:r>
            <w:r w:rsidR="00E553CD">
              <w:rPr>
                <w:noProof/>
                <w:webHidden/>
              </w:rPr>
              <w:fldChar w:fldCharType="begin"/>
            </w:r>
            <w:r w:rsidR="00E553CD">
              <w:rPr>
                <w:noProof/>
                <w:webHidden/>
              </w:rPr>
              <w:instrText xml:space="preserve"> PAGEREF _Toc24895955 \h </w:instrText>
            </w:r>
            <w:r w:rsidR="00E553CD">
              <w:rPr>
                <w:noProof/>
                <w:webHidden/>
              </w:rPr>
            </w:r>
            <w:r w:rsidR="00E553CD">
              <w:rPr>
                <w:noProof/>
                <w:webHidden/>
              </w:rPr>
              <w:fldChar w:fldCharType="separate"/>
            </w:r>
            <w:r>
              <w:rPr>
                <w:noProof/>
                <w:webHidden/>
              </w:rPr>
              <w:t>13</w:t>
            </w:r>
            <w:r w:rsidR="00E553CD">
              <w:rPr>
                <w:noProof/>
                <w:webHidden/>
              </w:rPr>
              <w:fldChar w:fldCharType="end"/>
            </w:r>
          </w:hyperlink>
        </w:p>
        <w:p w14:paraId="106B5692" w14:textId="22378805" w:rsidR="00E553CD" w:rsidRDefault="005A5BA0">
          <w:pPr>
            <w:pStyle w:val="TOC1"/>
            <w:tabs>
              <w:tab w:val="right" w:leader="dot" w:pos="9350"/>
            </w:tabs>
            <w:rPr>
              <w:rFonts w:eastAsiaTheme="minorEastAsia"/>
              <w:noProof/>
            </w:rPr>
          </w:pPr>
          <w:hyperlink w:anchor="_Toc24895956" w:history="1">
            <w:r w:rsidR="00E553CD" w:rsidRPr="008F7C35">
              <w:rPr>
                <w:rStyle w:val="Hyperlink"/>
                <w:noProof/>
              </w:rPr>
              <w:t>6.</w:t>
            </w:r>
            <w:r w:rsidR="00E553CD">
              <w:rPr>
                <w:rFonts w:eastAsiaTheme="minorEastAsia"/>
                <w:noProof/>
              </w:rPr>
              <w:tab/>
            </w:r>
            <w:r w:rsidR="00E553CD" w:rsidRPr="008F7C35">
              <w:rPr>
                <w:rStyle w:val="Hyperlink"/>
                <w:noProof/>
              </w:rPr>
              <w:t>Conclusion</w:t>
            </w:r>
            <w:r w:rsidR="00E553CD">
              <w:rPr>
                <w:noProof/>
                <w:webHidden/>
              </w:rPr>
              <w:tab/>
            </w:r>
            <w:r w:rsidR="00E553CD">
              <w:rPr>
                <w:noProof/>
                <w:webHidden/>
              </w:rPr>
              <w:fldChar w:fldCharType="begin"/>
            </w:r>
            <w:r w:rsidR="00E553CD">
              <w:rPr>
                <w:noProof/>
                <w:webHidden/>
              </w:rPr>
              <w:instrText xml:space="preserve"> PAGEREF _Toc24895956 \h </w:instrText>
            </w:r>
            <w:r w:rsidR="00E553CD">
              <w:rPr>
                <w:noProof/>
                <w:webHidden/>
              </w:rPr>
            </w:r>
            <w:r w:rsidR="00E553CD">
              <w:rPr>
                <w:noProof/>
                <w:webHidden/>
              </w:rPr>
              <w:fldChar w:fldCharType="separate"/>
            </w:r>
            <w:r>
              <w:rPr>
                <w:noProof/>
                <w:webHidden/>
              </w:rPr>
              <w:t>14</w:t>
            </w:r>
            <w:r w:rsidR="00E553CD">
              <w:rPr>
                <w:noProof/>
                <w:webHidden/>
              </w:rPr>
              <w:fldChar w:fldCharType="end"/>
            </w:r>
          </w:hyperlink>
        </w:p>
        <w:p w14:paraId="3384793A" w14:textId="00E4D644" w:rsidR="00635011" w:rsidRDefault="00635011">
          <w:r>
            <w:rPr>
              <w:b/>
              <w:bCs/>
              <w:noProof/>
            </w:rPr>
            <w:fldChar w:fldCharType="end"/>
          </w:r>
        </w:p>
      </w:sdtContent>
    </w:sdt>
    <w:p w14:paraId="73C83D11" w14:textId="09353C18" w:rsidR="00E53121" w:rsidRDefault="00E53121" w:rsidP="00E53121">
      <w:pPr>
        <w:pStyle w:val="Heading1"/>
        <w:keepLines w:val="0"/>
        <w:pageBreakBefore/>
        <w:numPr>
          <w:ilvl w:val="0"/>
          <w:numId w:val="2"/>
        </w:numPr>
      </w:pPr>
      <w:bookmarkStart w:id="1" w:name="_Toc24895945"/>
      <w:r>
        <w:lastRenderedPageBreak/>
        <w:t>Business and data understanding</w:t>
      </w:r>
      <w:bookmarkEnd w:id="1"/>
    </w:p>
    <w:p w14:paraId="2DF7CABB" w14:textId="30362B3A" w:rsidR="00E53121" w:rsidRDefault="00E53121" w:rsidP="00964B89">
      <w:pPr>
        <w:ind w:left="360" w:firstLine="0"/>
      </w:pPr>
      <w:r>
        <w:t>In this chapter, it will be discussed how data is understood, what is the business problem and how it can be solved</w:t>
      </w:r>
      <w:r w:rsidR="00AF60A6">
        <w:t xml:space="preserve"> and what are the goals</w:t>
      </w:r>
      <w:r>
        <w:t>.</w:t>
      </w:r>
    </w:p>
    <w:p w14:paraId="1030538E" w14:textId="14F5EB8F" w:rsidR="00AF60A6" w:rsidRDefault="00AF60A6" w:rsidP="00E53121">
      <w:pPr>
        <w:pStyle w:val="Heading2"/>
        <w:numPr>
          <w:ilvl w:val="1"/>
          <w:numId w:val="2"/>
        </w:numPr>
      </w:pPr>
      <w:bookmarkStart w:id="2" w:name="_Toc24895946"/>
      <w:r>
        <w:t>Data understanding</w:t>
      </w:r>
      <w:bookmarkEnd w:id="2"/>
    </w:p>
    <w:p w14:paraId="395A8BD1" w14:textId="000797D5" w:rsidR="00AF60A6" w:rsidRDefault="00AF60A6" w:rsidP="00964B89">
      <w:pPr>
        <w:ind w:left="360" w:firstLine="0"/>
      </w:pPr>
      <w:r>
        <w:t>Statistics is a collection which usually represent gathered data from an institution</w:t>
      </w:r>
      <w:r w:rsidR="004F19C9">
        <w:t>. In this case the statistics are from Football institution.</w:t>
      </w:r>
      <w:r w:rsidR="00A4573C" w:rsidRPr="00A4573C">
        <w:t xml:space="preserve"> </w:t>
      </w:r>
      <w:r w:rsidR="00A4573C">
        <w:t>The dataset contains 570 rows which represent</w:t>
      </w:r>
      <w:r w:rsidR="004F19C9">
        <w:t xml:space="preserve"> 5 leagues</w:t>
      </w:r>
      <w:r w:rsidR="00A4573C">
        <w:t xml:space="preserve">: Bundesliga, EPL, La Liga, Ligue 1, RFPL and Serie A. For each league there is data for years 2014 until 2018. The dataset also consists of </w:t>
      </w:r>
      <w:r w:rsidR="004F19C9">
        <w:t>name of the league(League), year from which the statistics are(Year), position/place on which the team finished the current season/year (position), name of the team(team), number of played matches(matches), number of won games from the played matches(wins), number of draws from the played matches(draws), number of lost matches from the played matches(loses), number of scored goals(scored), number of missed goals(missed)</w:t>
      </w:r>
      <w:r w:rsidR="00A4573C">
        <w:t xml:space="preserve"> and</w:t>
      </w:r>
      <w:r w:rsidR="004F19C9">
        <w:t xml:space="preserve"> number of total points the team gained at the end of the season(pts).</w:t>
      </w:r>
      <w:r w:rsidR="00A4573C">
        <w:t xml:space="preserve"> The </w:t>
      </w:r>
      <w:r w:rsidR="004F19C9">
        <w:t xml:space="preserve">original dataset </w:t>
      </w:r>
      <w:r w:rsidR="00A4573C">
        <w:t>holds</w:t>
      </w:r>
      <w:r w:rsidR="004F19C9">
        <w:t xml:space="preserve"> additional columns which contains some predictions for the specific </w:t>
      </w:r>
      <w:r w:rsidR="00964B89">
        <w:t>year</w:t>
      </w:r>
      <w:r w:rsidR="00087057">
        <w:t xml:space="preserve"> like expected goals which were predicted before that specific season. These predicted columns won’t help my predictions because they do not contain real and accurate data, that’s why I decided to leave them out.</w:t>
      </w:r>
    </w:p>
    <w:p w14:paraId="175CE4E3" w14:textId="77777777" w:rsidR="004B7C22" w:rsidRDefault="004B7C22" w:rsidP="00964B89">
      <w:pPr>
        <w:keepNext/>
        <w:ind w:left="360"/>
      </w:pPr>
      <w:r>
        <w:t xml:space="preserve"> </w:t>
      </w:r>
      <w:r w:rsidRPr="004B7C22">
        <w:rPr>
          <w:noProof/>
        </w:rPr>
        <w:drawing>
          <wp:inline distT="0" distB="0" distL="0" distR="0" wp14:anchorId="2E7761C1" wp14:editId="60012E58">
            <wp:extent cx="594360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51915"/>
                    </a:xfrm>
                    <a:prstGeom prst="rect">
                      <a:avLst/>
                    </a:prstGeom>
                  </pic:spPr>
                </pic:pic>
              </a:graphicData>
            </a:graphic>
          </wp:inline>
        </w:drawing>
      </w:r>
    </w:p>
    <w:p w14:paraId="797EA9FA" w14:textId="3A63902F" w:rsidR="004B7C22" w:rsidRDefault="004B7C22" w:rsidP="004B7C22">
      <w:pPr>
        <w:pStyle w:val="Caption"/>
        <w:ind w:left="0" w:firstLine="720"/>
      </w:pPr>
      <w:r>
        <w:t xml:space="preserve">Figure </w:t>
      </w:r>
      <w:fldSimple w:instr=" SEQ Figure \* ARABIC ">
        <w:r w:rsidR="005A5BA0">
          <w:rPr>
            <w:noProof/>
          </w:rPr>
          <w:t>1</w:t>
        </w:r>
      </w:fldSimple>
      <w:r>
        <w:t xml:space="preserve"> Overview of the first 5 rows of the dataset</w:t>
      </w:r>
    </w:p>
    <w:p w14:paraId="0A876D79" w14:textId="77777777" w:rsidR="004B7C22" w:rsidRPr="00AF60A6" w:rsidRDefault="004B7C22" w:rsidP="004B7C22"/>
    <w:p w14:paraId="5A4F2348" w14:textId="29251F59" w:rsidR="00E53121" w:rsidRDefault="00E53121" w:rsidP="00E53121">
      <w:pPr>
        <w:pStyle w:val="Heading2"/>
        <w:numPr>
          <w:ilvl w:val="1"/>
          <w:numId w:val="2"/>
        </w:numPr>
      </w:pPr>
      <w:bookmarkStart w:id="3" w:name="_Toc24895947"/>
      <w:r>
        <w:t>Business problem</w:t>
      </w:r>
      <w:bookmarkEnd w:id="3"/>
    </w:p>
    <w:p w14:paraId="6913C163" w14:textId="3036CC28" w:rsidR="004F19C9" w:rsidRDefault="00981165" w:rsidP="00964B89">
      <w:pPr>
        <w:pStyle w:val="ListParagraph"/>
        <w:ind w:left="0" w:firstLine="0"/>
      </w:pPr>
      <w:r>
        <w:t>F</w:t>
      </w:r>
      <w:r w:rsidR="00AF60A6">
        <w:t>ootball statistics dataset</w:t>
      </w:r>
      <w:r>
        <w:t>s</w:t>
      </w:r>
      <w:r w:rsidR="00087057">
        <w:t xml:space="preserve"> are usually</w:t>
      </w:r>
      <w:r w:rsidR="00AF60A6">
        <w:t xml:space="preserve"> </w:t>
      </w:r>
      <w:r w:rsidR="00964B89">
        <w:t>relate</w:t>
      </w:r>
      <w:r w:rsidR="00087057">
        <w:t>d</w:t>
      </w:r>
      <w:r w:rsidR="00964B89">
        <w:t xml:space="preserve"> to</w:t>
      </w:r>
      <w:r w:rsidR="00AF60A6">
        <w:t xml:space="preserve"> predictions</w:t>
      </w:r>
      <w:r w:rsidR="00964B89">
        <w:t xml:space="preserve"> about scores, position, goals etc.</w:t>
      </w:r>
      <w:r w:rsidR="00AF60A6">
        <w:t xml:space="preserve"> </w:t>
      </w:r>
      <w:r w:rsidR="00087057">
        <w:t>In order to perform better, f</w:t>
      </w:r>
      <w:r w:rsidR="004F19C9">
        <w:t xml:space="preserve">ootball clubs </w:t>
      </w:r>
      <w:r w:rsidR="00057FF4">
        <w:t>go through their statistics of previous matches and analyze their performance to see what they can upgrade for better future results. Based on statistics, football clubs also try to predict what their chances for winning the league are, their position, how many goals they can score etc.</w:t>
      </w:r>
      <w:r w:rsidR="00D14331">
        <w:t xml:space="preserve"> </w:t>
      </w:r>
      <w:r w:rsidR="00057FF4">
        <w:t>T</w:t>
      </w:r>
      <w:r w:rsidR="00D14331">
        <w:t>he focus</w:t>
      </w:r>
      <w:r w:rsidR="00057FF4">
        <w:t xml:space="preserve"> of my business problem</w:t>
      </w:r>
      <w:r w:rsidR="00D14331">
        <w:t xml:space="preserve"> will be</w:t>
      </w:r>
      <w:r w:rsidR="00057FF4">
        <w:t xml:space="preserve"> </w:t>
      </w:r>
      <w:proofErr w:type="gramStart"/>
      <w:r w:rsidR="00057FF4">
        <w:t>similar to</w:t>
      </w:r>
      <w:proofErr w:type="gramEnd"/>
      <w:r w:rsidR="00057FF4">
        <w:t xml:space="preserve"> most football clubs: predict</w:t>
      </w:r>
      <w:r w:rsidR="00D14331">
        <w:t xml:space="preserve"> how the teams will perform </w:t>
      </w:r>
      <w:r w:rsidR="00E37BA7">
        <w:t xml:space="preserve">in the </w:t>
      </w:r>
      <w:r w:rsidR="00D14331">
        <w:t>next season, or in other words, predict the statistics for next season based on statistics from previous years.</w:t>
      </w:r>
    </w:p>
    <w:p w14:paraId="5D8621F7" w14:textId="69C9ACF0" w:rsidR="004F19C9" w:rsidRDefault="00D14331" w:rsidP="00D14331">
      <w:pPr>
        <w:pStyle w:val="Heading2"/>
        <w:numPr>
          <w:ilvl w:val="1"/>
          <w:numId w:val="2"/>
        </w:numPr>
      </w:pPr>
      <w:bookmarkStart w:id="4" w:name="_Toc24895948"/>
      <w:r>
        <w:t>Goal</w:t>
      </w:r>
      <w:r w:rsidR="00981165">
        <w:t>s</w:t>
      </w:r>
      <w:bookmarkEnd w:id="4"/>
    </w:p>
    <w:p w14:paraId="0E1E3205" w14:textId="31D6260D" w:rsidR="00E53121" w:rsidRDefault="009C183C" w:rsidP="009C183C">
      <w:pPr>
        <w:pStyle w:val="ListParagraph"/>
        <w:ind w:left="0" w:firstLine="0"/>
      </w:pPr>
      <w:r>
        <w:t xml:space="preserve">For the business problem explained in the previous subchapter I have formulated the following goals: </w:t>
      </w:r>
    </w:p>
    <w:p w14:paraId="2182E625" w14:textId="6ED6554C" w:rsidR="00AF60A6" w:rsidRDefault="00AF60A6" w:rsidP="009C183C">
      <w:pPr>
        <w:pStyle w:val="ListParagraph"/>
        <w:numPr>
          <w:ilvl w:val="0"/>
          <w:numId w:val="5"/>
        </w:numPr>
        <w:ind w:left="360"/>
      </w:pPr>
      <w:bookmarkStart w:id="5" w:name="_Hlk24910402"/>
      <w:r>
        <w:t xml:space="preserve">Predict </w:t>
      </w:r>
      <w:r w:rsidR="009C183C">
        <w:t xml:space="preserve">on which position </w:t>
      </w:r>
      <w:r w:rsidR="001430B6">
        <w:t>teams</w:t>
      </w:r>
      <w:r w:rsidR="009C183C">
        <w:t xml:space="preserve"> are </w:t>
      </w:r>
      <w:r w:rsidR="001430B6">
        <w:t>likely</w:t>
      </w:r>
      <w:r w:rsidR="009C183C">
        <w:t xml:space="preserve"> to finish</w:t>
      </w:r>
      <w:r>
        <w:t xml:space="preserve"> next year</w:t>
      </w:r>
      <w:r w:rsidR="009C183C">
        <w:t>.</w:t>
      </w:r>
    </w:p>
    <w:p w14:paraId="3F01A013" w14:textId="11972796" w:rsidR="00020E03" w:rsidRDefault="00AF60A6" w:rsidP="009C183C">
      <w:pPr>
        <w:pStyle w:val="ListParagraph"/>
        <w:numPr>
          <w:ilvl w:val="0"/>
          <w:numId w:val="5"/>
        </w:numPr>
        <w:ind w:left="360"/>
      </w:pPr>
      <w:bookmarkStart w:id="6" w:name="_Hlk24910417"/>
      <w:bookmarkEnd w:id="5"/>
      <w:r>
        <w:lastRenderedPageBreak/>
        <w:t xml:space="preserve">Predict how many goals teams are likely to score next </w:t>
      </w:r>
      <w:r w:rsidR="001430B6">
        <w:t>year.</w:t>
      </w:r>
    </w:p>
    <w:p w14:paraId="5CE98AD5" w14:textId="15DD6CC5" w:rsidR="00AF60A6" w:rsidRDefault="004B7C22" w:rsidP="00D14331">
      <w:pPr>
        <w:pStyle w:val="Heading2"/>
        <w:numPr>
          <w:ilvl w:val="1"/>
          <w:numId w:val="2"/>
        </w:numPr>
      </w:pPr>
      <w:bookmarkStart w:id="7" w:name="_Toc24895949"/>
      <w:bookmarkEnd w:id="6"/>
      <w:r>
        <w:t>Data Science solution</w:t>
      </w:r>
      <w:bookmarkEnd w:id="7"/>
    </w:p>
    <w:p w14:paraId="618EBA4D" w14:textId="397C19D9" w:rsidR="00263BA5" w:rsidRDefault="00263BA5" w:rsidP="009C183C">
      <w:pPr>
        <w:ind w:left="0" w:firstLine="0"/>
      </w:pPr>
      <w:r>
        <w:t xml:space="preserve">For Data science problems there are 4 types of Machine </w:t>
      </w:r>
      <w:proofErr w:type="gramStart"/>
      <w:r>
        <w:t>Learning(</w:t>
      </w:r>
      <w:proofErr w:type="gramEnd"/>
      <w:r>
        <w:t xml:space="preserve">ML) tasks: Supervised learning, Unsupervised learning, Semi-supervised learning, Reinforcement learning. From all 4 types mainly 2 of them are </w:t>
      </w:r>
      <w:r w:rsidR="00E1222C">
        <w:t>used, Supervised and Unsupervised. The difference between them is that Supervised ML algorithms use data which is labeled or in other words it already contains the right answers. In Supervised ML important thing is to define the output of the problem, for example we want to know if we should go left or right, if the type is A or B etc. then classification is the answer of our problems, because classification algorithms deal with limited number of values, so the answer of the examples will be either left or right and A or B, no new values, only answer. On the other hand</w:t>
      </w:r>
      <w:r w:rsidR="00AA0B9A">
        <w:t>,</w:t>
      </w:r>
      <w:r w:rsidR="00E1222C">
        <w:t xml:space="preserve"> we have </w:t>
      </w:r>
      <w:r w:rsidR="00AA0B9A">
        <w:t>Regression algorithms which are also of type Supervised ML. Regression is used when the predict new values, for example how many or how much. The answer from the algorithm will be a value that wasn’t present in the predefined values</w:t>
      </w:r>
      <w:r w:rsidR="00E553CD">
        <w:t xml:space="preserve"> </w:t>
      </w:r>
      <w:r w:rsidR="00AA0B9A">
        <w:t xml:space="preserve">(training sets). Having explained about Supervised learning, Unsupervised learning algorithms are used when the data is not labeled or in other words there are no correct answers yet. This is when for example we want our algorithms to find the differences between dogs and cats, but we don’t specify what are the specification of both animals. The algorithms will try and distinguish by itself what are the </w:t>
      </w:r>
      <w:r w:rsidR="00C80475">
        <w:t>different features and after that predict if the new value</w:t>
      </w:r>
      <w:r w:rsidR="00E553CD">
        <w:t xml:space="preserve"> </w:t>
      </w:r>
      <w:r w:rsidR="00C80475">
        <w:t>(test data) is cat or dog.</w:t>
      </w:r>
    </w:p>
    <w:p w14:paraId="2B0BCE5B" w14:textId="722A4914" w:rsidR="00B25778" w:rsidRDefault="004B7C22" w:rsidP="009C183C">
      <w:pPr>
        <w:ind w:left="0" w:firstLine="0"/>
      </w:pPr>
      <w:r>
        <w:t>Having statistics means the data</w:t>
      </w:r>
      <w:r w:rsidR="00263BA5">
        <w:t xml:space="preserve"> I am working with</w:t>
      </w:r>
      <w:r>
        <w:t xml:space="preserve"> is already label</w:t>
      </w:r>
      <w:r w:rsidR="00E7291C">
        <w:t>ed</w:t>
      </w:r>
      <w:r w:rsidR="00C80475">
        <w:t xml:space="preserve"> data</w:t>
      </w:r>
      <w:r w:rsidR="00263BA5">
        <w:t xml:space="preserve"> </w:t>
      </w:r>
      <w:r w:rsidR="00E553CD">
        <w:t xml:space="preserve">because I have all features of the teams like wins, draws, loses etc. Having said that I think </w:t>
      </w:r>
      <w:r w:rsidR="00263BA5">
        <w:t>Supervised machine learning</w:t>
      </w:r>
      <w:r w:rsidR="00E553CD">
        <w:t xml:space="preserve"> algorithms are best</w:t>
      </w:r>
      <w:r w:rsidR="00263BA5">
        <w:t xml:space="preserve"> solution </w:t>
      </w:r>
      <w:r w:rsidR="00E553CD">
        <w:t>for</w:t>
      </w:r>
      <w:r w:rsidR="00263BA5">
        <w:t xml:space="preserve"> my problem</w:t>
      </w:r>
      <w:r w:rsidR="00E553CD">
        <w:t>s (goals)</w:t>
      </w:r>
      <w:r w:rsidR="00263BA5">
        <w:t>.</w:t>
      </w:r>
    </w:p>
    <w:p w14:paraId="2AADCE65" w14:textId="303ED8FC" w:rsidR="00930312" w:rsidRDefault="00930312" w:rsidP="00930312">
      <w:pPr>
        <w:pStyle w:val="Heading1"/>
        <w:keepLines w:val="0"/>
        <w:pageBreakBefore/>
        <w:numPr>
          <w:ilvl w:val="0"/>
          <w:numId w:val="2"/>
        </w:numPr>
      </w:pPr>
      <w:bookmarkStart w:id="8" w:name="_Toc24895950"/>
      <w:r>
        <w:lastRenderedPageBreak/>
        <w:t>Exploratory Data Analysis</w:t>
      </w:r>
      <w:r w:rsidR="00F1263B">
        <w:t xml:space="preserve"> (EDA)</w:t>
      </w:r>
      <w:bookmarkEnd w:id="8"/>
    </w:p>
    <w:p w14:paraId="3C9F4A85" w14:textId="7DDE1265" w:rsidR="00930312" w:rsidRDefault="00680A01" w:rsidP="00D45228">
      <w:pPr>
        <w:ind w:left="0" w:firstLine="0"/>
      </w:pPr>
      <w:r>
        <w:t xml:space="preserve">Laying on assumptions </w:t>
      </w:r>
      <w:r w:rsidR="00F1263B">
        <w:t>may</w:t>
      </w:r>
      <w:r>
        <w:t xml:space="preserve"> lead to false </w:t>
      </w:r>
      <w:r w:rsidR="00F1263B">
        <w:t>calculations or misleading results</w:t>
      </w:r>
      <w:r w:rsidR="001002EE">
        <w:t>,</w:t>
      </w:r>
      <w:r w:rsidR="00F1263B">
        <w:t xml:space="preserve"> that’s where graphs come in use. EDA is very useful for the start of a project, graphs give very clear and useful overview of the wanted features.</w:t>
      </w:r>
    </w:p>
    <w:p w14:paraId="4B74ABFF" w14:textId="6D17CFDA" w:rsidR="00CF15A1" w:rsidRDefault="00CF15A1" w:rsidP="00D45228">
      <w:pPr>
        <w:ind w:left="0" w:firstLine="0"/>
      </w:pPr>
      <w:r>
        <w:t xml:space="preserve">The goals of using EDA in this project are to find any trends </w:t>
      </w:r>
      <w:r w:rsidR="00401FB1">
        <w:t xml:space="preserve">between </w:t>
      </w:r>
      <w:r>
        <w:t xml:space="preserve">the teams like if a specific team usually wins the league, how many goals </w:t>
      </w:r>
      <w:r w:rsidR="00401FB1">
        <w:t xml:space="preserve">do </w:t>
      </w:r>
      <w:r>
        <w:t xml:space="preserve">teams usually score each year, are </w:t>
      </w:r>
      <w:r w:rsidR="00401FB1">
        <w:t xml:space="preserve">same </w:t>
      </w:r>
      <w:r>
        <w:t>teams</w:t>
      </w:r>
      <w:r w:rsidR="00401FB1">
        <w:t xml:space="preserve"> tend to </w:t>
      </w:r>
      <w:r>
        <w:t>finish in top positions</w:t>
      </w:r>
      <w:r w:rsidR="00D45228">
        <w:t xml:space="preserve"> </w:t>
      </w:r>
      <w:r>
        <w:t>each year.</w:t>
      </w:r>
    </w:p>
    <w:p w14:paraId="458DBE2E" w14:textId="3936BAA6" w:rsidR="00AB68CA" w:rsidRDefault="00AB68CA" w:rsidP="00D45228">
      <w:pPr>
        <w:ind w:left="0" w:firstLine="0"/>
      </w:pPr>
      <w:r>
        <w:t>My first goal of using EDA was to find a connection between goals and final position.</w:t>
      </w:r>
    </w:p>
    <w:p w14:paraId="194EF4E6" w14:textId="58754916" w:rsidR="00202282" w:rsidRDefault="00F1263B" w:rsidP="00DC28C6">
      <w:pPr>
        <w:keepNext/>
        <w:ind w:left="360" w:firstLine="0"/>
        <w:jc w:val="center"/>
      </w:pPr>
      <w:r w:rsidRPr="00F1263B">
        <w:rPr>
          <w:noProof/>
        </w:rPr>
        <w:drawing>
          <wp:inline distT="0" distB="0" distL="0" distR="0" wp14:anchorId="65F10840" wp14:editId="14B17EEC">
            <wp:extent cx="3228785"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785" cy="2506980"/>
                    </a:xfrm>
                    <a:prstGeom prst="rect">
                      <a:avLst/>
                    </a:prstGeom>
                  </pic:spPr>
                </pic:pic>
              </a:graphicData>
            </a:graphic>
          </wp:inline>
        </w:drawing>
      </w:r>
    </w:p>
    <w:p w14:paraId="386C1C9E" w14:textId="46DDDC43" w:rsidR="00F1263B" w:rsidRDefault="00825EBF" w:rsidP="00DC28C6">
      <w:pPr>
        <w:pStyle w:val="Caption"/>
        <w:ind w:left="2160" w:firstLine="720"/>
      </w:pPr>
      <w:r w:rsidRPr="00202282">
        <w:rPr>
          <w:noProof/>
        </w:rPr>
        <w:drawing>
          <wp:anchor distT="0" distB="0" distL="114300" distR="114300" simplePos="0" relativeHeight="251665408" behindDoc="0" locked="0" layoutInCell="1" allowOverlap="1" wp14:anchorId="311A7DB4" wp14:editId="24103F25">
            <wp:simplePos x="0" y="0"/>
            <wp:positionH relativeFrom="margin">
              <wp:posOffset>1219200</wp:posOffset>
            </wp:positionH>
            <wp:positionV relativeFrom="paragraph">
              <wp:posOffset>233680</wp:posOffset>
            </wp:positionV>
            <wp:extent cx="3784600" cy="3503930"/>
            <wp:effectExtent l="0" t="0" r="6350" b="1270"/>
            <wp:wrapThrough wrapText="bothSides">
              <wp:wrapPolygon edited="0">
                <wp:start x="0" y="0"/>
                <wp:lineTo x="0" y="21490"/>
                <wp:lineTo x="21528" y="21490"/>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600" cy="3503930"/>
                    </a:xfrm>
                    <a:prstGeom prst="rect">
                      <a:avLst/>
                    </a:prstGeom>
                  </pic:spPr>
                </pic:pic>
              </a:graphicData>
            </a:graphic>
            <wp14:sizeRelH relativeFrom="page">
              <wp14:pctWidth>0</wp14:pctWidth>
            </wp14:sizeRelH>
            <wp14:sizeRelV relativeFrom="page">
              <wp14:pctHeight>0</wp14:pctHeight>
            </wp14:sizeRelV>
          </wp:anchor>
        </w:drawing>
      </w:r>
      <w:r w:rsidR="00202282">
        <w:t xml:space="preserve">Figure </w:t>
      </w:r>
      <w:fldSimple w:instr=" SEQ Figure \* ARABIC ">
        <w:r w:rsidR="005A5BA0">
          <w:rPr>
            <w:noProof/>
          </w:rPr>
          <w:t>2</w:t>
        </w:r>
      </w:fldSimple>
      <w:r w:rsidR="00202282">
        <w:t xml:space="preserve"> Scored goals per team in Serie A 2014</w:t>
      </w:r>
    </w:p>
    <w:p w14:paraId="1951D87B" w14:textId="41972179" w:rsidR="00D45228" w:rsidRPr="00D45228" w:rsidRDefault="00D45228" w:rsidP="00D45228"/>
    <w:p w14:paraId="7B8DC60E" w14:textId="77777777" w:rsidR="00D45228" w:rsidRDefault="00DC28C6" w:rsidP="00D45228">
      <w:r>
        <w:rPr>
          <w:noProof/>
        </w:rPr>
        <mc:AlternateContent>
          <mc:Choice Requires="wps">
            <w:drawing>
              <wp:anchor distT="0" distB="0" distL="114300" distR="114300" simplePos="0" relativeHeight="251662336" behindDoc="0" locked="0" layoutInCell="1" allowOverlap="1" wp14:anchorId="297FBF7B" wp14:editId="3EC5B0F6">
                <wp:simplePos x="0" y="0"/>
                <wp:positionH relativeFrom="column">
                  <wp:posOffset>906780</wp:posOffset>
                </wp:positionH>
                <wp:positionV relativeFrom="paragraph">
                  <wp:posOffset>4035425</wp:posOffset>
                </wp:positionV>
                <wp:extent cx="436118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14:paraId="648452DD" w14:textId="03C0A71C" w:rsidR="001430B6" w:rsidRPr="0074052E" w:rsidRDefault="001430B6" w:rsidP="00DC28C6">
                            <w:pPr>
                              <w:pStyle w:val="Caption"/>
                              <w:ind w:firstLine="720"/>
                            </w:pPr>
                            <w:r>
                              <w:t xml:space="preserve">Figure </w:t>
                            </w:r>
                            <w:fldSimple w:instr=" SEQ Figure \* ARABIC ">
                              <w:r w:rsidR="005A5BA0">
                                <w:rPr>
                                  <w:noProof/>
                                </w:rPr>
                                <w:t>3</w:t>
                              </w:r>
                            </w:fldSimple>
                            <w:r>
                              <w:t xml:space="preserve"> Overview of Serie 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FBF7B" id="_x0000_t202" coordsize="21600,21600" o:spt="202" path="m,l,21600r21600,l21600,xe">
                <v:stroke joinstyle="miter"/>
                <v:path gradientshapeok="t" o:connecttype="rect"/>
              </v:shapetype>
              <v:shape id="Text Box 4" o:spid="_x0000_s1030" type="#_x0000_t202" style="position:absolute;left:0;text-align:left;margin-left:71.4pt;margin-top:317.75pt;width:34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cLgIAAGQ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" stroked="f">
                <v:textbox style="mso-fit-shape-to-text:t" inset="0,0,0,0">
                  <w:txbxContent>
                    <w:p w14:paraId="648452DD" w14:textId="03C0A71C" w:rsidR="001430B6" w:rsidRPr="0074052E" w:rsidRDefault="001430B6" w:rsidP="00DC28C6">
                      <w:pPr>
                        <w:pStyle w:val="Caption"/>
                        <w:ind w:firstLine="720"/>
                      </w:pPr>
                      <w:r>
                        <w:t xml:space="preserve">Figure </w:t>
                      </w:r>
                      <w:fldSimple w:instr=" SEQ Figure \* ARABIC ">
                        <w:r w:rsidR="005A5BA0">
                          <w:rPr>
                            <w:noProof/>
                          </w:rPr>
                          <w:t>3</w:t>
                        </w:r>
                      </w:fldSimple>
                      <w:r>
                        <w:t xml:space="preserve"> Overview of Serie A 2014</w:t>
                      </w:r>
                    </w:p>
                  </w:txbxContent>
                </v:textbox>
                <w10:wrap type="through"/>
              </v:shape>
            </w:pict>
          </mc:Fallback>
        </mc:AlternateContent>
      </w:r>
    </w:p>
    <w:p w14:paraId="13194708" w14:textId="77777777" w:rsidR="00D45228" w:rsidRDefault="00D45228" w:rsidP="00D45228"/>
    <w:p w14:paraId="22309B86" w14:textId="77777777" w:rsidR="00D45228" w:rsidRDefault="00D45228" w:rsidP="00D45228"/>
    <w:p w14:paraId="35A2AFEB" w14:textId="77777777" w:rsidR="00D45228" w:rsidRDefault="00D45228" w:rsidP="00D45228"/>
    <w:p w14:paraId="631A0A2A" w14:textId="77777777" w:rsidR="00D45228" w:rsidRDefault="00D45228" w:rsidP="00D45228"/>
    <w:p w14:paraId="48DAEA4B" w14:textId="77777777" w:rsidR="00D45228" w:rsidRDefault="00D45228" w:rsidP="00D45228"/>
    <w:p w14:paraId="71ACD254" w14:textId="77777777" w:rsidR="00D45228" w:rsidRDefault="00D45228" w:rsidP="00D45228"/>
    <w:p w14:paraId="46363BCC" w14:textId="77777777" w:rsidR="00D45228" w:rsidRDefault="00D45228" w:rsidP="00D45228"/>
    <w:p w14:paraId="1A3616E0" w14:textId="77777777" w:rsidR="00D45228" w:rsidRDefault="00D45228" w:rsidP="00D45228"/>
    <w:p w14:paraId="4816BC5B" w14:textId="77777777" w:rsidR="00D45228" w:rsidRDefault="00D45228" w:rsidP="00D45228"/>
    <w:p w14:paraId="08AB136E" w14:textId="77777777" w:rsidR="00D45228" w:rsidRDefault="00D45228" w:rsidP="00D45228"/>
    <w:p w14:paraId="10F984A6" w14:textId="58576019" w:rsidR="00D45228" w:rsidRDefault="00D45228" w:rsidP="00D45228"/>
    <w:p w14:paraId="131C6887" w14:textId="0B53C5DA" w:rsidR="00D45228" w:rsidRDefault="00D45228" w:rsidP="00D45228"/>
    <w:p w14:paraId="6D892694" w14:textId="3F2EAB04" w:rsidR="00D45228" w:rsidRDefault="00D45228" w:rsidP="00D45228"/>
    <w:p w14:paraId="48C6690C" w14:textId="53CEB3BA" w:rsidR="00D45228" w:rsidRDefault="00D45228" w:rsidP="00D45228"/>
    <w:p w14:paraId="1488BBFC" w14:textId="14479CFC" w:rsidR="00D45228" w:rsidRDefault="00D45228" w:rsidP="00D45228"/>
    <w:p w14:paraId="10B60302" w14:textId="77777777" w:rsidR="00D45228" w:rsidRDefault="00D45228" w:rsidP="00D45228"/>
    <w:p w14:paraId="1C84CE2E" w14:textId="2EE7A2D6" w:rsidR="00D45228" w:rsidRDefault="00D45228" w:rsidP="00D45228"/>
    <w:p w14:paraId="7FA4907F" w14:textId="77777777" w:rsidR="00D45228" w:rsidRDefault="00D45228" w:rsidP="00D45228"/>
    <w:p w14:paraId="5EED4248" w14:textId="77777777" w:rsidR="00D45228" w:rsidRDefault="00D45228" w:rsidP="00D45228"/>
    <w:p w14:paraId="64EFB1F4" w14:textId="77777777" w:rsidR="00D45228" w:rsidRDefault="00D45228" w:rsidP="00D45228"/>
    <w:p w14:paraId="2B4A0600" w14:textId="4F149D9F" w:rsidR="00DC28C6" w:rsidRDefault="00DC28C6" w:rsidP="00D45228">
      <w:pPr>
        <w:ind w:left="0" w:firstLine="0"/>
      </w:pPr>
      <w:r w:rsidRPr="00DC28C6">
        <w:rPr>
          <w:highlight w:val="lightGray"/>
        </w:rPr>
        <w:t>Figure 2</w:t>
      </w:r>
      <w:r>
        <w:t xml:space="preserve"> shows the scored goals per team from 2014 in Serie A league, if we also see the actual position on which the teams finished this season </w:t>
      </w:r>
      <w:r w:rsidRPr="00DC28C6">
        <w:rPr>
          <w:highlight w:val="lightGray"/>
        </w:rPr>
        <w:t>Figure 3</w:t>
      </w:r>
      <w:r>
        <w:t xml:space="preserve"> we can say that there is no clear relation between the amount of scored goals with the final position because ‘Roma’ who finished second that year have less goals than the next 4 teams but they still finished </w:t>
      </w:r>
      <w:r w:rsidR="001002EE">
        <w:t>above</w:t>
      </w:r>
      <w:r>
        <w:t xml:space="preserve"> them.</w:t>
      </w:r>
    </w:p>
    <w:p w14:paraId="6FA6EDCF" w14:textId="75DCA339" w:rsidR="00DC28C6" w:rsidRDefault="00DC28C6" w:rsidP="00DC28C6">
      <w:pPr>
        <w:ind w:left="0" w:firstLine="0"/>
      </w:pPr>
    </w:p>
    <w:p w14:paraId="5F51377F" w14:textId="77777777" w:rsidR="00DC28C6" w:rsidRDefault="00DC28C6" w:rsidP="00D45228">
      <w:pPr>
        <w:keepNext/>
        <w:ind w:left="0" w:firstLine="0"/>
        <w:jc w:val="center"/>
      </w:pPr>
      <w:r w:rsidRPr="00DC28C6">
        <w:rPr>
          <w:noProof/>
        </w:rPr>
        <w:drawing>
          <wp:inline distT="0" distB="0" distL="0" distR="0" wp14:anchorId="6FBD039D" wp14:editId="4140922D">
            <wp:extent cx="3917019" cy="2758679"/>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9" cy="2758679"/>
                    </a:xfrm>
                    <a:prstGeom prst="rect">
                      <a:avLst/>
                    </a:prstGeom>
                  </pic:spPr>
                </pic:pic>
              </a:graphicData>
            </a:graphic>
          </wp:inline>
        </w:drawing>
      </w:r>
    </w:p>
    <w:p w14:paraId="49CADA47" w14:textId="4AA730B6" w:rsidR="00DC28C6" w:rsidRDefault="00D45228" w:rsidP="00D45228">
      <w:pPr>
        <w:pStyle w:val="Caption"/>
        <w:ind w:left="2160" w:firstLine="0"/>
      </w:pPr>
      <w:r>
        <w:t xml:space="preserve">        </w:t>
      </w:r>
      <w:r w:rsidR="00DC28C6">
        <w:t xml:space="preserve">Figure </w:t>
      </w:r>
      <w:fldSimple w:instr=" SEQ Figure \* ARABIC ">
        <w:r w:rsidR="005A5BA0">
          <w:rPr>
            <w:noProof/>
          </w:rPr>
          <w:t>4</w:t>
        </w:r>
      </w:fldSimple>
      <w:r w:rsidR="00DC28C6">
        <w:t xml:space="preserve"> Overview of played matches in every league</w:t>
      </w:r>
    </w:p>
    <w:p w14:paraId="03ABD39E" w14:textId="4DDF8C27" w:rsidR="00DC28C6" w:rsidRDefault="002432AF" w:rsidP="002432AF">
      <w:pPr>
        <w:ind w:left="0" w:firstLine="0"/>
      </w:pPr>
      <w:r w:rsidRPr="002432AF">
        <w:rPr>
          <w:highlight w:val="lightGray"/>
        </w:rPr>
        <w:t>Figure 4</w:t>
      </w:r>
      <w:r>
        <w:t xml:space="preserve"> shows an overview of the amount played matches in every league in the dataset from which a conclusion can be made that every league has its own predefined number</w:t>
      </w:r>
      <w:r w:rsidR="001002EE">
        <w:t xml:space="preserve"> of matches</w:t>
      </w:r>
      <w:r>
        <w:t xml:space="preserve"> which is followed every year. This could </w:t>
      </w:r>
      <w:proofErr w:type="spellStart"/>
      <w:r>
        <w:t>affect</w:t>
      </w:r>
      <w:proofErr w:type="spellEnd"/>
      <w:r>
        <w:t xml:space="preserve"> on the team performance in league level and at European stage.</w:t>
      </w:r>
    </w:p>
    <w:p w14:paraId="77C19519" w14:textId="4D06AF7B" w:rsidR="00AB68CA" w:rsidRDefault="00C04A73" w:rsidP="00C671BB">
      <w:pPr>
        <w:keepNext/>
        <w:ind w:left="0" w:firstLine="0"/>
        <w:rPr>
          <w:noProof/>
        </w:rPr>
      </w:pPr>
      <w:r>
        <w:rPr>
          <w:noProof/>
        </w:rPr>
        <w:lastRenderedPageBreak/>
        <w:t>Some leagues have trend which shows that every year almost same teams win the league or are least are at top 3 places. Lets see if that is correct.</w:t>
      </w:r>
    </w:p>
    <w:p w14:paraId="090A87C2" w14:textId="77777777" w:rsidR="00AB68CA" w:rsidRDefault="00AB68CA" w:rsidP="00C671BB">
      <w:pPr>
        <w:keepNext/>
        <w:ind w:left="0" w:firstLine="0"/>
        <w:rPr>
          <w:noProof/>
        </w:rPr>
      </w:pPr>
    </w:p>
    <w:p w14:paraId="3684B6D7" w14:textId="5881DD10" w:rsidR="00C671BB" w:rsidRDefault="00C671BB" w:rsidP="00C671BB">
      <w:pPr>
        <w:keepNext/>
        <w:ind w:left="0" w:firstLine="0"/>
      </w:pPr>
      <w:r w:rsidRPr="00C671BB">
        <w:rPr>
          <w:noProof/>
        </w:rPr>
        <w:drawing>
          <wp:inline distT="0" distB="0" distL="0" distR="0" wp14:anchorId="73AD6E8C" wp14:editId="470962CC">
            <wp:extent cx="5943600"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6360"/>
                    </a:xfrm>
                    <a:prstGeom prst="rect">
                      <a:avLst/>
                    </a:prstGeom>
                  </pic:spPr>
                </pic:pic>
              </a:graphicData>
            </a:graphic>
          </wp:inline>
        </w:drawing>
      </w:r>
    </w:p>
    <w:p w14:paraId="10DF7D5D" w14:textId="75AB7E74" w:rsidR="00C671BB" w:rsidRDefault="00C671BB" w:rsidP="00C671BB">
      <w:pPr>
        <w:pStyle w:val="Caption"/>
        <w:jc w:val="center"/>
      </w:pPr>
      <w:r>
        <w:t xml:space="preserve">Figure </w:t>
      </w:r>
      <w:fldSimple w:instr=" SEQ Figure \* ARABIC ">
        <w:r w:rsidR="005A5BA0">
          <w:rPr>
            <w:noProof/>
          </w:rPr>
          <w:t>5</w:t>
        </w:r>
      </w:fldSimple>
      <w:r>
        <w:t xml:space="preserve"> Overview of all teams finished position</w:t>
      </w:r>
    </w:p>
    <w:p w14:paraId="20DE9691" w14:textId="7E2E9CB1" w:rsidR="00C671BB" w:rsidRDefault="00C671BB" w:rsidP="00B37700">
      <w:pPr>
        <w:ind w:left="0" w:firstLine="0"/>
      </w:pPr>
      <w:r w:rsidRPr="00C04A73">
        <w:rPr>
          <w:highlight w:val="lightGray"/>
        </w:rPr>
        <w:t>Figure 5</w:t>
      </w:r>
      <w:r>
        <w:t xml:space="preserve"> shows the place on which teams finished through all seasons in the dataset. </w:t>
      </w:r>
    </w:p>
    <w:p w14:paraId="5D3E40F6" w14:textId="794B18C8" w:rsidR="00C671BB" w:rsidRDefault="00C671BB" w:rsidP="00B37700">
      <w:pPr>
        <w:pStyle w:val="NoSpacing"/>
        <w:ind w:left="0" w:firstLine="0"/>
      </w:pPr>
      <w:r>
        <w:t>This overview is not quite clear how many times the specific team finished on the current position</w:t>
      </w:r>
      <w:r w:rsidR="003E5AD0">
        <w:t xml:space="preserve"> so let’s see a </w:t>
      </w:r>
      <w:r w:rsidR="001002EE">
        <w:t>more in-depth graph</w:t>
      </w:r>
      <w:r w:rsidR="003E5AD0">
        <w:t>:</w:t>
      </w:r>
    </w:p>
    <w:p w14:paraId="6D64A0FA" w14:textId="77777777" w:rsidR="003E5AD0" w:rsidRDefault="003E5AD0" w:rsidP="003E5AD0">
      <w:pPr>
        <w:pStyle w:val="NoSpacing"/>
        <w:keepNext/>
        <w:ind w:left="360" w:firstLine="0"/>
      </w:pPr>
      <w:bookmarkStart w:id="9" w:name="_Hlk24916140"/>
      <w:r w:rsidRPr="003E5AD0">
        <w:rPr>
          <w:noProof/>
        </w:rPr>
        <w:lastRenderedPageBreak/>
        <w:drawing>
          <wp:inline distT="0" distB="0" distL="0" distR="0" wp14:anchorId="06DF4903" wp14:editId="24BA78DA">
            <wp:extent cx="4038950" cy="341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3414056"/>
                    </a:xfrm>
                    <a:prstGeom prst="rect">
                      <a:avLst/>
                    </a:prstGeom>
                  </pic:spPr>
                </pic:pic>
              </a:graphicData>
            </a:graphic>
          </wp:inline>
        </w:drawing>
      </w:r>
    </w:p>
    <w:p w14:paraId="5BE99B66" w14:textId="6B346362" w:rsidR="003E5AD0" w:rsidRDefault="003E5AD0" w:rsidP="003E5AD0">
      <w:pPr>
        <w:pStyle w:val="Caption"/>
      </w:pPr>
      <w:r>
        <w:t xml:space="preserve">Figure </w:t>
      </w:r>
      <w:fldSimple w:instr=" SEQ Figure \* ARABIC ">
        <w:r w:rsidR="005A5BA0">
          <w:rPr>
            <w:noProof/>
          </w:rPr>
          <w:t>6</w:t>
        </w:r>
      </w:fldSimple>
      <w:r>
        <w:t xml:space="preserve"> Overview of teams finished on 1st place</w:t>
      </w:r>
    </w:p>
    <w:bookmarkEnd w:id="9"/>
    <w:p w14:paraId="29686E1A" w14:textId="77777777" w:rsidR="003E5AD0" w:rsidRDefault="003E5AD0" w:rsidP="003E5AD0">
      <w:pPr>
        <w:pStyle w:val="NoSpacing"/>
        <w:rPr>
          <w:lang w:val="bg-BG"/>
        </w:rPr>
      </w:pPr>
    </w:p>
    <w:p w14:paraId="4C7B9AB3" w14:textId="77777777" w:rsidR="003E5AD0" w:rsidRDefault="003E5AD0" w:rsidP="003E5AD0">
      <w:pPr>
        <w:pStyle w:val="NoSpacing"/>
        <w:keepNext/>
      </w:pPr>
      <w:bookmarkStart w:id="10" w:name="_Hlk24916167"/>
      <w:r w:rsidRPr="003E5AD0">
        <w:rPr>
          <w:noProof/>
          <w:lang w:val="bg-BG"/>
        </w:rPr>
        <w:drawing>
          <wp:inline distT="0" distB="0" distL="0" distR="0" wp14:anchorId="6752C1DD" wp14:editId="6CE43484">
            <wp:extent cx="3909399" cy="357409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399" cy="3574090"/>
                    </a:xfrm>
                    <a:prstGeom prst="rect">
                      <a:avLst/>
                    </a:prstGeom>
                  </pic:spPr>
                </pic:pic>
              </a:graphicData>
            </a:graphic>
          </wp:inline>
        </w:drawing>
      </w:r>
    </w:p>
    <w:p w14:paraId="15BF3C9D" w14:textId="14575E13" w:rsidR="003E5AD0" w:rsidRDefault="003E5AD0" w:rsidP="003E5AD0">
      <w:pPr>
        <w:pStyle w:val="Caption"/>
        <w:rPr>
          <w:lang w:val="bg-BG"/>
        </w:rPr>
      </w:pPr>
      <w:r>
        <w:t xml:space="preserve">Figure </w:t>
      </w:r>
      <w:fldSimple w:instr=" SEQ Figure \* ARABIC ">
        <w:r w:rsidR="005A5BA0">
          <w:rPr>
            <w:noProof/>
          </w:rPr>
          <w:t>7</w:t>
        </w:r>
      </w:fldSimple>
      <w:r>
        <w:t xml:space="preserve"> Overview of teams finished on 2nd place</w:t>
      </w:r>
    </w:p>
    <w:bookmarkEnd w:id="10"/>
    <w:p w14:paraId="2DFAFE6D" w14:textId="09BFA81D" w:rsidR="003E5AD0" w:rsidRDefault="003E5AD0" w:rsidP="003E5AD0">
      <w:pPr>
        <w:pStyle w:val="NoSpacing"/>
        <w:rPr>
          <w:lang w:val="bg-BG"/>
        </w:rPr>
      </w:pPr>
    </w:p>
    <w:p w14:paraId="2C7465AE" w14:textId="77777777" w:rsidR="003E5AD0" w:rsidRDefault="003E5AD0" w:rsidP="003E5AD0">
      <w:pPr>
        <w:pStyle w:val="NoSpacing"/>
        <w:keepNext/>
      </w:pPr>
      <w:bookmarkStart w:id="11" w:name="_Hlk24916184"/>
      <w:r w:rsidRPr="003E5AD0">
        <w:rPr>
          <w:noProof/>
          <w:lang w:val="bg-BG"/>
        </w:rPr>
        <w:lastRenderedPageBreak/>
        <w:drawing>
          <wp:inline distT="0" distB="0" distL="0" distR="0" wp14:anchorId="76898569" wp14:editId="14CFF5F9">
            <wp:extent cx="3993226" cy="3444538"/>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226" cy="3444538"/>
                    </a:xfrm>
                    <a:prstGeom prst="rect">
                      <a:avLst/>
                    </a:prstGeom>
                  </pic:spPr>
                </pic:pic>
              </a:graphicData>
            </a:graphic>
          </wp:inline>
        </w:drawing>
      </w:r>
    </w:p>
    <w:p w14:paraId="6D2B85A4" w14:textId="1DDAED6D" w:rsidR="003E5AD0" w:rsidRPr="00155E48" w:rsidRDefault="003E5AD0" w:rsidP="003E5AD0">
      <w:pPr>
        <w:pStyle w:val="Caption"/>
      </w:pPr>
      <w:r>
        <w:t xml:space="preserve">Figure </w:t>
      </w:r>
      <w:fldSimple w:instr=" SEQ Figure \* ARABIC ">
        <w:r w:rsidR="005A5BA0">
          <w:rPr>
            <w:noProof/>
          </w:rPr>
          <w:t>8</w:t>
        </w:r>
      </w:fldSimple>
      <w:r>
        <w:t xml:space="preserve"> Overview of teams finished on 3rd place</w:t>
      </w:r>
    </w:p>
    <w:bookmarkEnd w:id="11"/>
    <w:p w14:paraId="682B3532" w14:textId="15D5AB15" w:rsidR="003E5AD0" w:rsidRDefault="003E5AD0" w:rsidP="00C671BB">
      <w:pPr>
        <w:pStyle w:val="NoSpacing"/>
        <w:ind w:left="360" w:firstLine="0"/>
      </w:pPr>
      <w:r>
        <w:t xml:space="preserve">From these graphs it is clearer how many times a team has finished on certain position </w:t>
      </w:r>
      <w:r w:rsidRPr="003E5AD0">
        <w:rPr>
          <w:highlight w:val="lightGray"/>
        </w:rPr>
        <w:t>Figure 6</w:t>
      </w:r>
      <w:r>
        <w:t xml:space="preserve"> is for teams finished on 1</w:t>
      </w:r>
      <w:r w:rsidRPr="003E5AD0">
        <w:rPr>
          <w:vertAlign w:val="superscript"/>
        </w:rPr>
        <w:t>st</w:t>
      </w:r>
      <w:r>
        <w:t xml:space="preserve"> </w:t>
      </w:r>
      <w:r w:rsidR="00685A2C">
        <w:t xml:space="preserve">place, </w:t>
      </w:r>
      <w:r w:rsidR="00685A2C" w:rsidRPr="00685A2C">
        <w:rPr>
          <w:highlight w:val="lightGray"/>
        </w:rPr>
        <w:t>Figure</w:t>
      </w:r>
      <w:r w:rsidRPr="00685A2C">
        <w:rPr>
          <w:highlight w:val="lightGray"/>
        </w:rPr>
        <w:t xml:space="preserve"> </w:t>
      </w:r>
      <w:r w:rsidRPr="003E5AD0">
        <w:rPr>
          <w:highlight w:val="lightGray"/>
        </w:rPr>
        <w:t>7</w:t>
      </w:r>
      <w:r>
        <w:t xml:space="preserve"> and </w:t>
      </w:r>
      <w:r w:rsidRPr="003E5AD0">
        <w:rPr>
          <w:highlight w:val="lightGray"/>
        </w:rPr>
        <w:t>Figure 8</w:t>
      </w:r>
      <w:r>
        <w:t xml:space="preserve"> are for teams finished on 2</w:t>
      </w:r>
      <w:r w:rsidRPr="003E5AD0">
        <w:rPr>
          <w:vertAlign w:val="superscript"/>
        </w:rPr>
        <w:t>nd</w:t>
      </w:r>
      <w:r>
        <w:t xml:space="preserve"> and 3</w:t>
      </w:r>
      <w:r w:rsidRPr="003E5AD0">
        <w:rPr>
          <w:vertAlign w:val="superscript"/>
        </w:rPr>
        <w:t>rd</w:t>
      </w:r>
      <w:r>
        <w:t xml:space="preserve"> place in the same order.</w:t>
      </w:r>
    </w:p>
    <w:p w14:paraId="41110897" w14:textId="4DE110D2" w:rsidR="00B37700" w:rsidRDefault="00B37700" w:rsidP="00C671BB">
      <w:pPr>
        <w:pStyle w:val="NoSpacing"/>
        <w:ind w:left="360" w:firstLine="0"/>
      </w:pPr>
      <w:r>
        <w:t xml:space="preserve">In conclusion, the findings from the graphs show that there is a trend for top 3 positions in almost every league. For example, in Bundesliga for all 5 years Bayern Munich are dominating the league with 5 first places, in RFPL top 3 is occupied by CSKA Moscow, Spartak Moscow and Lokomotiv Moscow, in Serie A the situation is same as in Bundesliga, Juventus are the team who has been at top position at the end of every season in this dataset. Having </w:t>
      </w:r>
      <w:r w:rsidR="00A876EF">
        <w:t xml:space="preserve">these examples, we can conclude that for future seasons the same teams are more likely to finish at top 3 positions than other teams. These trends will help the algorithms to be more precise and the accuracy should be higher. </w:t>
      </w:r>
    </w:p>
    <w:p w14:paraId="3F5984F0" w14:textId="33E75982" w:rsidR="00C45360" w:rsidRDefault="00C45360" w:rsidP="00C45360">
      <w:pPr>
        <w:pStyle w:val="Heading1"/>
        <w:keepLines w:val="0"/>
        <w:pageBreakBefore/>
        <w:numPr>
          <w:ilvl w:val="0"/>
          <w:numId w:val="2"/>
        </w:numPr>
      </w:pPr>
      <w:bookmarkStart w:id="12" w:name="_Toc24895951"/>
      <w:r>
        <w:lastRenderedPageBreak/>
        <w:t>Data preparation</w:t>
      </w:r>
      <w:bookmarkEnd w:id="12"/>
    </w:p>
    <w:p w14:paraId="22743880" w14:textId="0E7FBBC2" w:rsidR="009A1C9B" w:rsidRDefault="00C45360" w:rsidP="009A1C9B">
      <w:pPr>
        <w:ind w:left="360" w:firstLine="0"/>
      </w:pPr>
      <w:r>
        <w:t xml:space="preserve">In order to have accurate results and predictions the dataset should be “cleaned”. </w:t>
      </w:r>
      <w:r w:rsidR="005E3A8A">
        <w:t>The “cleaning” process</w:t>
      </w:r>
      <w:r>
        <w:t xml:space="preserve"> means</w:t>
      </w:r>
      <w:r w:rsidR="005E3A8A">
        <w:t xml:space="preserve"> to find if</w:t>
      </w:r>
      <w:r>
        <w:t xml:space="preserve"> every column</w:t>
      </w:r>
      <w:r w:rsidR="005E3A8A">
        <w:t xml:space="preserve"> </w:t>
      </w:r>
      <w:r>
        <w:t>ha</w:t>
      </w:r>
      <w:r w:rsidR="005E3A8A">
        <w:t>s the</w:t>
      </w:r>
      <w:r>
        <w:t xml:space="preserve"> correct</w:t>
      </w:r>
      <w:r w:rsidR="005E3A8A">
        <w:t xml:space="preserve"> data</w:t>
      </w:r>
      <w:r>
        <w:t xml:space="preserve"> type (object, int, float etc.)</w:t>
      </w:r>
      <w:r w:rsidR="00A876EF">
        <w:t xml:space="preserve">, </w:t>
      </w:r>
      <w:r w:rsidR="005E3A8A">
        <w:t xml:space="preserve">if </w:t>
      </w:r>
      <w:r w:rsidR="00A876EF">
        <w:t>no null values appear</w:t>
      </w:r>
      <w:r w:rsidR="005E3A8A">
        <w:t xml:space="preserve"> – find why, are they at random or not, how to solve them also find if there is corrupted data </w:t>
      </w:r>
      <w:r w:rsidR="00A912FC">
        <w:t>–</w:t>
      </w:r>
      <w:r w:rsidR="005E3A8A">
        <w:t xml:space="preserve"> </w:t>
      </w:r>
      <w:r w:rsidR="00A912FC">
        <w:t>can it be decrypted and does this value matter a lot</w:t>
      </w:r>
      <w:r w:rsidR="009A1C9B">
        <w:t>.</w:t>
      </w:r>
      <w:r>
        <w:t xml:space="preserve">  </w:t>
      </w:r>
      <w:r w:rsidR="009A1C9B">
        <w:t xml:space="preserve">In the dataset of Football Statistics, the type of columns is </w:t>
      </w:r>
      <w:r w:rsidR="00A912FC">
        <w:t>normal: all columns which contain string objects are of type object, all columns which contain integer values are of type int64, no values are missing and there is no corrupted data. However, e</w:t>
      </w:r>
      <w:r w:rsidR="009A1C9B">
        <w:t>xtra columns</w:t>
      </w:r>
      <w:r w:rsidR="00003AA6">
        <w:t>,</w:t>
      </w:r>
      <w:r w:rsidR="002674A7">
        <w:t xml:space="preserve"> </w:t>
      </w:r>
      <w:r w:rsidR="00A912FC">
        <w:t xml:space="preserve">which were already discussed in chapter </w:t>
      </w:r>
      <w:r w:rsidR="00003AA6" w:rsidRPr="002674A7">
        <w:rPr>
          <w:highlight w:val="lightGray"/>
        </w:rPr>
        <w:t>1.1 Data understanding</w:t>
      </w:r>
      <w:r w:rsidR="00D35E56">
        <w:t>,</w:t>
      </w:r>
      <w:r w:rsidR="00A912FC">
        <w:t xml:space="preserve"> </w:t>
      </w:r>
      <w:r w:rsidR="00003AA6">
        <w:t>are not</w:t>
      </w:r>
      <w:r w:rsidR="009A1C9B">
        <w:t xml:space="preserve"> need</w:t>
      </w:r>
      <w:r w:rsidR="00003AA6">
        <w:t>ed</w:t>
      </w:r>
      <w:r w:rsidR="009A1C9B">
        <w:t xml:space="preserve"> so I left them out. So, from this:</w:t>
      </w:r>
    </w:p>
    <w:p w14:paraId="088486FD" w14:textId="77777777" w:rsidR="00003AA6" w:rsidRDefault="009A1C9B" w:rsidP="00003AA6">
      <w:pPr>
        <w:keepNext/>
        <w:ind w:left="360" w:firstLine="0"/>
      </w:pPr>
      <w:r w:rsidRPr="009A1C9B">
        <w:rPr>
          <w:noProof/>
        </w:rPr>
        <w:drawing>
          <wp:inline distT="0" distB="0" distL="0" distR="0" wp14:anchorId="55DE6DE4" wp14:editId="5D9D4B3C">
            <wp:extent cx="6326109"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736" cy="1640016"/>
                    </a:xfrm>
                    <a:prstGeom prst="rect">
                      <a:avLst/>
                    </a:prstGeom>
                  </pic:spPr>
                </pic:pic>
              </a:graphicData>
            </a:graphic>
          </wp:inline>
        </w:drawing>
      </w:r>
    </w:p>
    <w:p w14:paraId="431874A8" w14:textId="6EF3DE85" w:rsidR="009A1C9B" w:rsidRDefault="00003AA6" w:rsidP="00003AA6">
      <w:pPr>
        <w:pStyle w:val="Caption"/>
      </w:pPr>
      <w:r>
        <w:t xml:space="preserve">Figure </w:t>
      </w:r>
      <w:fldSimple w:instr=" SEQ Figure \* ARABIC ">
        <w:r w:rsidR="005A5BA0">
          <w:rPr>
            <w:noProof/>
          </w:rPr>
          <w:t>9</w:t>
        </w:r>
      </w:fldSimple>
      <w:r>
        <w:t xml:space="preserve"> Original dataset</w:t>
      </w:r>
    </w:p>
    <w:p w14:paraId="663061A2" w14:textId="431398D1" w:rsidR="009A1C9B" w:rsidRDefault="00360894" w:rsidP="009A1C9B">
      <w:pPr>
        <w:ind w:left="360" w:firstLine="0"/>
      </w:pPr>
      <w:r>
        <w:t>I dropped all columns after column - “missed”</w:t>
      </w:r>
    </w:p>
    <w:p w14:paraId="1EBFE9DB" w14:textId="6667825D" w:rsidR="00360894" w:rsidRDefault="00003AA6" w:rsidP="009A1C9B">
      <w:pPr>
        <w:ind w:left="360" w:firstLine="0"/>
      </w:pPr>
      <w:r>
        <w:t xml:space="preserve">From </w:t>
      </w:r>
      <w:r w:rsidRPr="00003AA6">
        <w:rPr>
          <w:highlight w:val="lightGray"/>
        </w:rPr>
        <w:t>Figure 9</w:t>
      </w:r>
      <w:r w:rsidR="002674A7">
        <w:t xml:space="preserve"> other than the extra columns we can see that the</w:t>
      </w:r>
      <w:r>
        <w:t xml:space="preserve"> </w:t>
      </w:r>
      <w:r w:rsidR="00360894">
        <w:t>first 2 columns</w:t>
      </w:r>
      <w:r w:rsidR="002674A7">
        <w:t xml:space="preserve">, </w:t>
      </w:r>
      <w:r w:rsidR="00360894">
        <w:t>where the name of the league and the year</w:t>
      </w:r>
      <w:r w:rsidR="002674A7">
        <w:t xml:space="preserve"> are supposed to be have no column name - </w:t>
      </w:r>
      <w:r w:rsidR="00360894">
        <w:t>unnamed, so I changed their names and the dataset became like this:</w:t>
      </w:r>
    </w:p>
    <w:p w14:paraId="6AF201C9" w14:textId="77777777" w:rsidR="004458E7" w:rsidRDefault="001C14AF" w:rsidP="004458E7">
      <w:pPr>
        <w:keepNext/>
        <w:ind w:left="360" w:firstLine="0"/>
      </w:pPr>
      <w:r w:rsidRPr="001C14AF">
        <w:rPr>
          <w:noProof/>
        </w:rPr>
        <w:drawing>
          <wp:inline distT="0" distB="0" distL="0" distR="0" wp14:anchorId="7A98C860" wp14:editId="4785A0C3">
            <wp:extent cx="5943600" cy="1522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2095"/>
                    </a:xfrm>
                    <a:prstGeom prst="rect">
                      <a:avLst/>
                    </a:prstGeom>
                  </pic:spPr>
                </pic:pic>
              </a:graphicData>
            </a:graphic>
          </wp:inline>
        </w:drawing>
      </w:r>
    </w:p>
    <w:p w14:paraId="29F70263" w14:textId="23693CBF" w:rsidR="00360894" w:rsidRDefault="004458E7" w:rsidP="004458E7">
      <w:pPr>
        <w:pStyle w:val="Caption"/>
      </w:pPr>
      <w:r>
        <w:t xml:space="preserve">Figure </w:t>
      </w:r>
      <w:fldSimple w:instr=" SEQ Figure \* ARABIC ">
        <w:r w:rsidR="005A5BA0">
          <w:rPr>
            <w:noProof/>
          </w:rPr>
          <w:t>10</w:t>
        </w:r>
      </w:fldSimple>
      <w:r>
        <w:t xml:space="preserve"> The dataset after changes</w:t>
      </w:r>
    </w:p>
    <w:p w14:paraId="0DA4D83A" w14:textId="01829733" w:rsidR="00360894" w:rsidRDefault="00360894" w:rsidP="009A1C9B">
      <w:pPr>
        <w:ind w:left="360" w:firstLine="0"/>
      </w:pPr>
      <w:r>
        <w:t>The types of the columns are:</w:t>
      </w:r>
    </w:p>
    <w:p w14:paraId="1ACFC17B" w14:textId="77777777" w:rsidR="004458E7" w:rsidRDefault="00360894" w:rsidP="004458E7">
      <w:pPr>
        <w:keepNext/>
        <w:ind w:left="360" w:firstLine="0"/>
      </w:pPr>
      <w:r w:rsidRPr="00360894">
        <w:rPr>
          <w:noProof/>
        </w:rPr>
        <w:lastRenderedPageBreak/>
        <w:drawing>
          <wp:inline distT="0" distB="0" distL="0" distR="0" wp14:anchorId="6FA31BA8" wp14:editId="5E7AA64A">
            <wp:extent cx="2586990" cy="2484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6990" cy="2484120"/>
                    </a:xfrm>
                    <a:prstGeom prst="rect">
                      <a:avLst/>
                    </a:prstGeom>
                  </pic:spPr>
                </pic:pic>
              </a:graphicData>
            </a:graphic>
          </wp:inline>
        </w:drawing>
      </w:r>
    </w:p>
    <w:p w14:paraId="199DD7F3" w14:textId="0F627D2A" w:rsidR="00360894" w:rsidRPr="003E5AD0" w:rsidRDefault="004458E7" w:rsidP="004458E7">
      <w:pPr>
        <w:pStyle w:val="Caption"/>
      </w:pPr>
      <w:r>
        <w:t xml:space="preserve">Figure </w:t>
      </w:r>
      <w:fldSimple w:instr=" SEQ Figure \* ARABIC ">
        <w:r w:rsidR="005A5BA0">
          <w:rPr>
            <w:noProof/>
          </w:rPr>
          <w:t>11</w:t>
        </w:r>
      </w:fldSimple>
      <w:r>
        <w:t xml:space="preserve"> Data types</w:t>
      </w:r>
    </w:p>
    <w:p w14:paraId="3EA50089" w14:textId="3FE50FCE" w:rsidR="00C671BB" w:rsidRPr="00DC28C6" w:rsidRDefault="00C671BB" w:rsidP="002432AF">
      <w:pPr>
        <w:ind w:left="0" w:firstLine="0"/>
      </w:pPr>
    </w:p>
    <w:p w14:paraId="1BDAC91E" w14:textId="5552CD14" w:rsidR="001C14AF" w:rsidRDefault="00DC28C6" w:rsidP="00DC28C6">
      <w:pPr>
        <w:ind w:left="0" w:firstLine="0"/>
      </w:pPr>
      <w:r>
        <w:t xml:space="preserve"> </w:t>
      </w:r>
      <w:r w:rsidR="001C14AF">
        <w:t xml:space="preserve">There is one problem with the current situation, for some plots I need the league but graphs can be made only on integer or float columns </w:t>
      </w:r>
      <w:r w:rsidR="000339C1">
        <w:t xml:space="preserve">but </w:t>
      </w:r>
      <w:r w:rsidR="001C14AF">
        <w:t>“League” column has an object type, that’s why I made an additional column called “</w:t>
      </w:r>
      <w:proofErr w:type="spellStart"/>
      <w:r w:rsidR="001C14AF">
        <w:t>LeagueFill</w:t>
      </w:r>
      <w:proofErr w:type="spellEnd"/>
      <w:r w:rsidR="001C14AF">
        <w:t xml:space="preserve">” where I mapped all type of leagues with numbers </w:t>
      </w:r>
    </w:p>
    <w:p w14:paraId="0C5201E5" w14:textId="1DF6C744" w:rsidR="001C14AF" w:rsidRDefault="001C14AF" w:rsidP="00DC28C6">
      <w:pPr>
        <w:ind w:left="0" w:firstLine="0"/>
      </w:pPr>
      <w:r w:rsidRPr="001C14AF">
        <w:rPr>
          <w:noProof/>
        </w:rPr>
        <w:drawing>
          <wp:inline distT="0" distB="0" distL="0" distR="0" wp14:anchorId="3E8FB795" wp14:editId="7AE00038">
            <wp:extent cx="6270171"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435" cy="367292"/>
                    </a:xfrm>
                    <a:prstGeom prst="rect">
                      <a:avLst/>
                    </a:prstGeom>
                  </pic:spPr>
                </pic:pic>
              </a:graphicData>
            </a:graphic>
          </wp:inline>
        </w:drawing>
      </w:r>
    </w:p>
    <w:p w14:paraId="1F473F37" w14:textId="74F6D5E0" w:rsidR="00B64E40" w:rsidRDefault="00B64E40" w:rsidP="00DC28C6">
      <w:pPr>
        <w:ind w:left="0" w:firstLine="0"/>
      </w:pPr>
      <w:r>
        <w:t xml:space="preserve">Other huge problem is that for predicting a team to win a </w:t>
      </w:r>
      <w:r w:rsidR="001002EE">
        <w:t>league</w:t>
      </w:r>
      <w:r w:rsidR="000339C1">
        <w:t>,</w:t>
      </w:r>
      <w:r w:rsidR="001002EE">
        <w:t xml:space="preserve"> algorithm</w:t>
      </w:r>
      <w:r>
        <w:t xml:space="preserve"> can’t handle objects like Bayern Munich, Manchester United etc., algorithms use numeric </w:t>
      </w:r>
      <w:r w:rsidR="001002EE">
        <w:t>data,</w:t>
      </w:r>
      <w:r>
        <w:t xml:space="preserve"> so all teams need to be mapped with numbers.</w:t>
      </w:r>
      <w:r w:rsidR="000339C1">
        <w:t xml:space="preserve"> I achieved that with a simple loop which maps all unique values from column “team” with a numeric value – 0,1,2 etc.</w:t>
      </w:r>
      <w:r>
        <w:t xml:space="preserve"> The final look of the dataset is:</w:t>
      </w:r>
    </w:p>
    <w:p w14:paraId="497847D2" w14:textId="77777777" w:rsidR="004458E7" w:rsidRDefault="00B64E40" w:rsidP="004458E7">
      <w:pPr>
        <w:keepNext/>
        <w:ind w:left="0" w:firstLine="0"/>
      </w:pPr>
      <w:r w:rsidRPr="00B64E40">
        <w:rPr>
          <w:noProof/>
        </w:rPr>
        <w:lastRenderedPageBreak/>
        <w:drawing>
          <wp:inline distT="0" distB="0" distL="0" distR="0" wp14:anchorId="6B6C9989" wp14:editId="27917566">
            <wp:extent cx="5943600" cy="448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1195"/>
                    </a:xfrm>
                    <a:prstGeom prst="rect">
                      <a:avLst/>
                    </a:prstGeom>
                  </pic:spPr>
                </pic:pic>
              </a:graphicData>
            </a:graphic>
          </wp:inline>
        </w:drawing>
      </w:r>
    </w:p>
    <w:p w14:paraId="76571004" w14:textId="65794B9E" w:rsidR="00B64E40" w:rsidRDefault="004458E7" w:rsidP="004458E7">
      <w:pPr>
        <w:pStyle w:val="Caption"/>
      </w:pPr>
      <w:r>
        <w:t xml:space="preserve">Figure </w:t>
      </w:r>
      <w:fldSimple w:instr=" SEQ Figure \* ARABIC ">
        <w:r w:rsidR="005A5BA0">
          <w:rPr>
            <w:noProof/>
          </w:rPr>
          <w:t>12</w:t>
        </w:r>
      </w:fldSimple>
      <w:r>
        <w:t xml:space="preserve"> Final look of the dataset</w:t>
      </w:r>
    </w:p>
    <w:p w14:paraId="769F77A0" w14:textId="1C7EC7D5" w:rsidR="001C14AF" w:rsidRDefault="001C14AF" w:rsidP="001C14AF">
      <w:pPr>
        <w:pStyle w:val="Heading1"/>
        <w:keepLines w:val="0"/>
        <w:pageBreakBefore/>
        <w:numPr>
          <w:ilvl w:val="0"/>
          <w:numId w:val="2"/>
        </w:numPr>
      </w:pPr>
      <w:bookmarkStart w:id="13" w:name="_Toc24895952"/>
      <w:r>
        <w:lastRenderedPageBreak/>
        <w:t>Modelling</w:t>
      </w:r>
      <w:bookmarkEnd w:id="13"/>
    </w:p>
    <w:p w14:paraId="46C505A7" w14:textId="342DFDE9" w:rsidR="00235D7C" w:rsidRDefault="00235D7C" w:rsidP="000339C1">
      <w:pPr>
        <w:ind w:left="0" w:firstLine="0"/>
      </w:pPr>
      <w:r>
        <w:t>To make predictions, data first needs to be modelled</w:t>
      </w:r>
      <w:r w:rsidR="000339C1">
        <w:t xml:space="preserve"> which means to choose the appropriate algorithms that should be used for the specific problem.</w:t>
      </w:r>
      <w:r>
        <w:t xml:space="preserve"> In order to find the right algorithm, I will use </w:t>
      </w:r>
      <w:r w:rsidRPr="00235D7C">
        <w:rPr>
          <w:highlight w:val="lightGray"/>
        </w:rPr>
        <w:t xml:space="preserve">Figure </w:t>
      </w:r>
      <w:r w:rsidR="004458E7" w:rsidRPr="004458E7">
        <w:rPr>
          <w:highlight w:val="lightGray"/>
        </w:rPr>
        <w:t>13</w:t>
      </w:r>
      <w:r>
        <w:t xml:space="preserve"> as cheat graph.</w:t>
      </w:r>
    </w:p>
    <w:p w14:paraId="5BE1A89A" w14:textId="38D4EC7F" w:rsidR="006A12B3" w:rsidRDefault="006A12B3" w:rsidP="000339C1">
      <w:pPr>
        <w:ind w:left="0" w:firstLine="0"/>
      </w:pPr>
      <w:r>
        <w:t xml:space="preserve">Before using any algorithms, I will use the </w:t>
      </w:r>
      <w:proofErr w:type="spellStart"/>
      <w:r>
        <w:t>SelectKBest</w:t>
      </w:r>
      <w:proofErr w:type="spellEnd"/>
      <w:r>
        <w:t xml:space="preserve"> algorithm to find the best columns on which my predictions should be based on.</w:t>
      </w:r>
    </w:p>
    <w:p w14:paraId="2F16E904" w14:textId="6A9830B2" w:rsidR="00235D7C" w:rsidRDefault="00235D7C" w:rsidP="00235D7C">
      <w:pPr>
        <w:keepNext/>
        <w:ind w:left="360" w:firstLine="0"/>
      </w:pPr>
      <w:r>
        <w:rPr>
          <w:noProof/>
        </w:rPr>
        <w:drawing>
          <wp:inline distT="0" distB="0" distL="0" distR="0" wp14:anchorId="038C3905" wp14:editId="35741D5B">
            <wp:extent cx="4213860" cy="1445549"/>
            <wp:effectExtent l="0" t="0" r="0" b="2540"/>
            <wp:docPr id="1937037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3860" cy="1445549"/>
                    </a:xfrm>
                    <a:prstGeom prst="rect">
                      <a:avLst/>
                    </a:prstGeom>
                  </pic:spPr>
                </pic:pic>
              </a:graphicData>
            </a:graphic>
          </wp:inline>
        </w:drawing>
      </w:r>
    </w:p>
    <w:p w14:paraId="17A36AAF" w14:textId="4E77736B" w:rsidR="00235D7C" w:rsidRDefault="00235D7C" w:rsidP="00235D7C">
      <w:pPr>
        <w:pStyle w:val="Caption"/>
      </w:pPr>
      <w:r>
        <w:t xml:space="preserve">Figure </w:t>
      </w:r>
      <w:fldSimple w:instr=" SEQ Figure \* ARABIC ">
        <w:r w:rsidR="005A5BA0">
          <w:rPr>
            <w:noProof/>
          </w:rPr>
          <w:t>13</w:t>
        </w:r>
      </w:fldSimple>
      <w:r>
        <w:t xml:space="preserve"> Finding correct Algorithms based on the problem</w:t>
      </w:r>
    </w:p>
    <w:p w14:paraId="3D17803F" w14:textId="4E293B90" w:rsidR="00235D7C" w:rsidRDefault="00235D7C" w:rsidP="000339C1">
      <w:pPr>
        <w:pStyle w:val="ListParagraph"/>
        <w:numPr>
          <w:ilvl w:val="0"/>
          <w:numId w:val="7"/>
        </w:numPr>
        <w:ind w:left="360"/>
      </w:pPr>
      <w:r>
        <w:t xml:space="preserve">Predict </w:t>
      </w:r>
      <w:r w:rsidR="004458E7">
        <w:t>on which position teams are likely to finish next year</w:t>
      </w:r>
      <w:r w:rsidR="00B64E40">
        <w:t xml:space="preserve">– After mapping all teams with numbers, the answer of this goal is </w:t>
      </w:r>
      <w:r w:rsidR="00EF0B18">
        <w:t xml:space="preserve">on which place will a team be placed, so the problem is of type </w:t>
      </w:r>
      <w:r w:rsidR="004458E7">
        <w:t>Is this A or B ?</w:t>
      </w:r>
      <w:r w:rsidR="00EF0B18">
        <w:t xml:space="preserve"> which corresponds to the </w:t>
      </w:r>
      <w:r w:rsidR="004458E7">
        <w:t xml:space="preserve">Classification </w:t>
      </w:r>
      <w:r w:rsidR="00EF0B18">
        <w:t>algorithms</w:t>
      </w:r>
      <w:r w:rsidR="00F53D07">
        <w:t>.</w:t>
      </w:r>
      <w:r w:rsidR="001002EE">
        <w:t xml:space="preserve"> D</w:t>
      </w:r>
      <w:r w:rsidR="00F53D07">
        <w:t>ata from previous seasons like how many time</w:t>
      </w:r>
      <w:r w:rsidR="005C32A0">
        <w:t>s</w:t>
      </w:r>
      <w:r w:rsidR="00F53D07">
        <w:t xml:space="preserve"> has a specific team finished on 1</w:t>
      </w:r>
      <w:r w:rsidR="00F53D07" w:rsidRPr="00F53D07">
        <w:rPr>
          <w:vertAlign w:val="superscript"/>
        </w:rPr>
        <w:t>st</w:t>
      </w:r>
      <w:r w:rsidR="00F53D07">
        <w:t xml:space="preserve"> place or </w:t>
      </w:r>
      <w:r w:rsidR="001B0AFA">
        <w:t xml:space="preserve">has </w:t>
      </w:r>
      <w:r w:rsidR="00F53D07">
        <w:t xml:space="preserve">been close to winning the league </w:t>
      </w:r>
      <w:r w:rsidR="001002EE">
        <w:t>is important and</w:t>
      </w:r>
      <w:r w:rsidR="00F53D07">
        <w:t xml:space="preserve"> would be used as a training data for the predictions.</w:t>
      </w:r>
    </w:p>
    <w:p w14:paraId="284EDDA7" w14:textId="77777777" w:rsidR="001002EE" w:rsidRDefault="001002EE" w:rsidP="000339C1">
      <w:pPr>
        <w:pStyle w:val="ListParagraph"/>
        <w:ind w:left="360" w:firstLine="0"/>
      </w:pPr>
    </w:p>
    <w:p w14:paraId="7FCF502F" w14:textId="433D0367" w:rsidR="00020E03" w:rsidRDefault="00020E03" w:rsidP="000339C1">
      <w:pPr>
        <w:pStyle w:val="ListParagraph"/>
        <w:numPr>
          <w:ilvl w:val="0"/>
          <w:numId w:val="5"/>
        </w:numPr>
        <w:ind w:left="360"/>
      </w:pPr>
      <w:r>
        <w:t xml:space="preserve">Predict how many goals teams are likely to score next </w:t>
      </w:r>
      <w:r w:rsidR="004458E7">
        <w:t>year</w:t>
      </w:r>
      <w:r w:rsidR="00EF0B18">
        <w:t xml:space="preserve"> – predicting scored goals is dragging to the problem How many </w:t>
      </w:r>
      <w:r w:rsidR="005C32A0">
        <w:t>goals?</w:t>
      </w:r>
      <w:r w:rsidR="00EF0B18">
        <w:t xml:space="preserve"> which </w:t>
      </w:r>
      <w:r w:rsidR="005D6F46">
        <w:t>is solved by regression algorithms</w:t>
      </w:r>
      <w:r w:rsidR="00F53D07">
        <w:t>. Every team has</w:t>
      </w:r>
      <w:r w:rsidR="005C32A0">
        <w:t xml:space="preserve"> amount of scored goals in the past years.</w:t>
      </w:r>
    </w:p>
    <w:p w14:paraId="21476A4D" w14:textId="08F6012E" w:rsidR="00935ED5" w:rsidRDefault="00935ED5" w:rsidP="00935ED5">
      <w:pPr>
        <w:pStyle w:val="Heading1"/>
        <w:keepLines w:val="0"/>
        <w:pageBreakBefore/>
        <w:numPr>
          <w:ilvl w:val="0"/>
          <w:numId w:val="2"/>
        </w:numPr>
      </w:pPr>
      <w:bookmarkStart w:id="14" w:name="_Toc24895953"/>
      <w:r>
        <w:lastRenderedPageBreak/>
        <w:t>Evaluation and Deployment</w:t>
      </w:r>
      <w:bookmarkEnd w:id="14"/>
    </w:p>
    <w:p w14:paraId="60980239" w14:textId="580C3F59" w:rsidR="00693DE3" w:rsidRDefault="00693DE3" w:rsidP="004876C9">
      <w:pPr>
        <w:ind w:left="0" w:firstLine="0"/>
      </w:pPr>
      <w:r>
        <w:t>In this chapter it will be discussed the benefits of using the models that were specified in the previous chapter.</w:t>
      </w:r>
    </w:p>
    <w:p w14:paraId="7B6CEAAE" w14:textId="1F4C5DA9" w:rsidR="00693DE3" w:rsidRDefault="004876C9" w:rsidP="005451BA">
      <w:pPr>
        <w:pStyle w:val="Heading2"/>
        <w:ind w:left="360" w:firstLine="360"/>
      </w:pPr>
      <w:bookmarkStart w:id="15" w:name="_Toc24895954"/>
      <w:r>
        <w:t>5</w:t>
      </w:r>
      <w:r w:rsidR="005451BA">
        <w:t xml:space="preserve">.1 </w:t>
      </w:r>
      <w:r>
        <w:t>Predict position</w:t>
      </w:r>
      <w:r w:rsidR="00693DE3">
        <w:t xml:space="preserve"> acceptance model</w:t>
      </w:r>
      <w:bookmarkEnd w:id="15"/>
    </w:p>
    <w:p w14:paraId="4DE7009B" w14:textId="4E45962A" w:rsidR="005451BA" w:rsidRDefault="005451BA" w:rsidP="004876C9">
      <w:pPr>
        <w:pStyle w:val="ListParagraph"/>
        <w:ind w:left="720" w:firstLine="0"/>
      </w:pPr>
      <w:r>
        <w:t xml:space="preserve">Predictions of type winning the league </w:t>
      </w:r>
      <w:r w:rsidR="004876C9">
        <w:t xml:space="preserve">or final position </w:t>
      </w:r>
      <w:r>
        <w:t>are very hard to make in real life because of the many factor</w:t>
      </w:r>
      <w:r w:rsidR="007260A8">
        <w:t>s</w:t>
      </w:r>
      <w:r>
        <w:t xml:space="preserve"> supporting it like player injury, manager swap, team not in condition etc. and that is what makes football a beautiful game, but in this case I will consider a perfect scenario where only pure statistics are handled. As the goal say, it will be predicted which team will </w:t>
      </w:r>
      <w:r w:rsidR="004876C9">
        <w:t xml:space="preserve">finish on which position </w:t>
      </w:r>
      <w:r>
        <w:t xml:space="preserve">after all matches have passed. Having to predict </w:t>
      </w:r>
      <w:r w:rsidR="00B123DE">
        <w:t xml:space="preserve">specific list of values (positions) </w:t>
      </w:r>
      <w:r w:rsidR="00F53D07">
        <w:t xml:space="preserve">will be handled by </w:t>
      </w:r>
      <w:r w:rsidR="00B123DE">
        <w:t xml:space="preserve">classification </w:t>
      </w:r>
      <w:r w:rsidR="00F53D07">
        <w:t xml:space="preserve">algorithm which is the best option when the output should be </w:t>
      </w:r>
      <w:r w:rsidR="00B123DE">
        <w:t>of already predefined value (class)</w:t>
      </w:r>
      <w:r w:rsidR="00F53D07">
        <w:t>.</w:t>
      </w:r>
    </w:p>
    <w:p w14:paraId="49842A77" w14:textId="606351F5" w:rsidR="003D2939" w:rsidRPr="00B952AC" w:rsidRDefault="004876C9" w:rsidP="003D2939">
      <w:pPr>
        <w:pStyle w:val="Heading2"/>
        <w:rPr>
          <w:lang w:val="bg-BG"/>
        </w:rPr>
      </w:pPr>
      <w:bookmarkStart w:id="16" w:name="_Toc24895955"/>
      <w:r>
        <w:t>5</w:t>
      </w:r>
      <w:r w:rsidR="003D2939">
        <w:t xml:space="preserve">.2 </w:t>
      </w:r>
      <w:r w:rsidR="00B952AC">
        <w:t>Predict goals acceptance model</w:t>
      </w:r>
      <w:bookmarkEnd w:id="16"/>
    </w:p>
    <w:p w14:paraId="3C7507E5" w14:textId="41EAFFF8" w:rsidR="00F53D07" w:rsidRDefault="004876C9" w:rsidP="004876C9">
      <w:pPr>
        <w:ind w:left="720" w:firstLine="0"/>
      </w:pPr>
      <w:r>
        <w:t xml:space="preserve">Predicting the possible number of scored goals in the following year can be target for the players, they should try their best and exceed the target goals. Based on scored goals in previous year prediction could be made for the next season. Using regression algorithm would be the best solution </w:t>
      </w:r>
      <w:r w:rsidR="00B123DE">
        <w:t>because the output will be an infinite number</w:t>
      </w:r>
      <w:r>
        <w:t>.</w:t>
      </w:r>
    </w:p>
    <w:p w14:paraId="145FE7B2" w14:textId="1DFDABD4" w:rsidR="00F53D07" w:rsidRDefault="00F53D07" w:rsidP="00F53D07">
      <w:pPr>
        <w:pStyle w:val="Heading1"/>
        <w:keepLines w:val="0"/>
        <w:pageBreakBefore/>
        <w:numPr>
          <w:ilvl w:val="0"/>
          <w:numId w:val="2"/>
        </w:numPr>
      </w:pPr>
      <w:bookmarkStart w:id="17" w:name="_Toc24895956"/>
      <w:r>
        <w:lastRenderedPageBreak/>
        <w:t>Conclusion</w:t>
      </w:r>
      <w:bookmarkEnd w:id="17"/>
    </w:p>
    <w:p w14:paraId="63343147" w14:textId="6BAC784F" w:rsidR="005C32A0" w:rsidRPr="005C32A0" w:rsidRDefault="005C32A0" w:rsidP="005C32A0">
      <w:pPr>
        <w:ind w:left="0" w:firstLine="0"/>
      </w:pPr>
      <w:r>
        <w:t>The goal of this individual challenge is to prove the knowledge and skills I have obtained so far. Football statistics dataset was a good example of applying cleaning, which is necessary for best predictions, making an overview for specific part of the dataset which is of interest such as showing which teams have finished in top position</w:t>
      </w:r>
      <w:r w:rsidR="00A55503">
        <w:t xml:space="preserve">s </w:t>
      </w:r>
      <w:r>
        <w:t>last years</w:t>
      </w:r>
      <w:r w:rsidR="00A55503">
        <w:t>. EDA also help to find if there are any trends like there is in Bundesliga and Serie A where Bayern Munich and Juventus are dominating and chances of finishing again at first place next season are great. For the actual predictions choosing correct algorithm is necessary because not all will perform the same and not all are suitable for the goals I have.</w:t>
      </w:r>
    </w:p>
    <w:sectPr w:rsidR="005C32A0" w:rsidRPr="005C32A0" w:rsidSect="006350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10F"/>
    <w:multiLevelType w:val="multilevel"/>
    <w:tmpl w:val="359065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294790"/>
    <w:multiLevelType w:val="hybridMultilevel"/>
    <w:tmpl w:val="2D7672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7611506"/>
    <w:multiLevelType w:val="multilevel"/>
    <w:tmpl w:val="4880B91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35C3389A"/>
    <w:multiLevelType w:val="hybridMultilevel"/>
    <w:tmpl w:val="6C3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E4778F7"/>
    <w:multiLevelType w:val="multilevel"/>
    <w:tmpl w:val="4880B91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42405DFD"/>
    <w:multiLevelType w:val="hybridMultilevel"/>
    <w:tmpl w:val="F390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8D7732"/>
    <w:multiLevelType w:val="multilevel"/>
    <w:tmpl w:val="4880B91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0DB19C7"/>
    <w:multiLevelType w:val="multilevel"/>
    <w:tmpl w:val="4880B91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80E6A2D"/>
    <w:multiLevelType w:val="hybridMultilevel"/>
    <w:tmpl w:val="0B9C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DA59D7"/>
    <w:multiLevelType w:val="hybridMultilevel"/>
    <w:tmpl w:val="B83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E24B2"/>
    <w:multiLevelType w:val="hybridMultilevel"/>
    <w:tmpl w:val="071E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55F19"/>
    <w:multiLevelType w:val="hybridMultilevel"/>
    <w:tmpl w:val="2602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620CB4"/>
    <w:multiLevelType w:val="multilevel"/>
    <w:tmpl w:val="4880B91E"/>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9"/>
  </w:num>
  <w:num w:numId="2">
    <w:abstractNumId w:val="0"/>
  </w:num>
  <w:num w:numId="3">
    <w:abstractNumId w:val="1"/>
  </w:num>
  <w:num w:numId="4">
    <w:abstractNumId w:val="10"/>
  </w:num>
  <w:num w:numId="5">
    <w:abstractNumId w:val="3"/>
  </w:num>
  <w:num w:numId="6">
    <w:abstractNumId w:val="11"/>
  </w:num>
  <w:num w:numId="7">
    <w:abstractNumId w:val="8"/>
  </w:num>
  <w:num w:numId="8">
    <w:abstractNumId w:val="5"/>
  </w:num>
  <w:num w:numId="9">
    <w:abstractNumId w:val="7"/>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E1"/>
    <w:rsid w:val="00003AA6"/>
    <w:rsid w:val="00020E03"/>
    <w:rsid w:val="000339C1"/>
    <w:rsid w:val="00057FF4"/>
    <w:rsid w:val="00087057"/>
    <w:rsid w:val="001002EE"/>
    <w:rsid w:val="001430B6"/>
    <w:rsid w:val="00155E48"/>
    <w:rsid w:val="001B0AFA"/>
    <w:rsid w:val="001C14AF"/>
    <w:rsid w:val="00202282"/>
    <w:rsid w:val="00235D7C"/>
    <w:rsid w:val="002432AF"/>
    <w:rsid w:val="00253BE1"/>
    <w:rsid w:val="00263BA5"/>
    <w:rsid w:val="002674A7"/>
    <w:rsid w:val="00343886"/>
    <w:rsid w:val="00360894"/>
    <w:rsid w:val="003D2939"/>
    <w:rsid w:val="003E5AD0"/>
    <w:rsid w:val="00401FB1"/>
    <w:rsid w:val="004458E7"/>
    <w:rsid w:val="004876C9"/>
    <w:rsid w:val="004B7C22"/>
    <w:rsid w:val="004F19C9"/>
    <w:rsid w:val="005451BA"/>
    <w:rsid w:val="005A5BA0"/>
    <w:rsid w:val="005C32A0"/>
    <w:rsid w:val="005D6F46"/>
    <w:rsid w:val="005E3A8A"/>
    <w:rsid w:val="00635011"/>
    <w:rsid w:val="00680A01"/>
    <w:rsid w:val="00685A2C"/>
    <w:rsid w:val="00693DE3"/>
    <w:rsid w:val="006A12B3"/>
    <w:rsid w:val="006D18FB"/>
    <w:rsid w:val="007260A8"/>
    <w:rsid w:val="007951C7"/>
    <w:rsid w:val="00825EBF"/>
    <w:rsid w:val="00862328"/>
    <w:rsid w:val="00905F2F"/>
    <w:rsid w:val="00930312"/>
    <w:rsid w:val="00935ED5"/>
    <w:rsid w:val="00964B89"/>
    <w:rsid w:val="00981165"/>
    <w:rsid w:val="009A1C9B"/>
    <w:rsid w:val="009C183C"/>
    <w:rsid w:val="00A4573C"/>
    <w:rsid w:val="00A55503"/>
    <w:rsid w:val="00A876EF"/>
    <w:rsid w:val="00A912FC"/>
    <w:rsid w:val="00AA0B9A"/>
    <w:rsid w:val="00AB68CA"/>
    <w:rsid w:val="00AF60A6"/>
    <w:rsid w:val="00B123DE"/>
    <w:rsid w:val="00B25778"/>
    <w:rsid w:val="00B37700"/>
    <w:rsid w:val="00B64E40"/>
    <w:rsid w:val="00B952AC"/>
    <w:rsid w:val="00C04A73"/>
    <w:rsid w:val="00C45360"/>
    <w:rsid w:val="00C671BB"/>
    <w:rsid w:val="00C80475"/>
    <w:rsid w:val="00CF15A1"/>
    <w:rsid w:val="00D14331"/>
    <w:rsid w:val="00D35E56"/>
    <w:rsid w:val="00D45228"/>
    <w:rsid w:val="00DC28C6"/>
    <w:rsid w:val="00E1222C"/>
    <w:rsid w:val="00E37BA7"/>
    <w:rsid w:val="00E53121"/>
    <w:rsid w:val="00E553CD"/>
    <w:rsid w:val="00E65B4F"/>
    <w:rsid w:val="00E7291C"/>
    <w:rsid w:val="00ED1E10"/>
    <w:rsid w:val="00EF0B18"/>
    <w:rsid w:val="00F1263B"/>
    <w:rsid w:val="00F46E2D"/>
    <w:rsid w:val="00F5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474B"/>
  <w15:chartTrackingRefBased/>
  <w15:docId w15:val="{B5268D1D-CC21-440A-9E29-1038435D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0" w:line="259" w:lineRule="auto"/>
        <w:ind w:left="144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E53121"/>
    <w:pPr>
      <w:keepNext/>
      <w:keepLines/>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1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35011"/>
    <w:pPr>
      <w:spacing w:line="240" w:lineRule="auto"/>
    </w:pPr>
    <w:rPr>
      <w:rFonts w:eastAsiaTheme="minorEastAsia"/>
    </w:rPr>
  </w:style>
  <w:style w:type="character" w:customStyle="1" w:styleId="NoSpacingChar">
    <w:name w:val="No Spacing Char"/>
    <w:basedOn w:val="DefaultParagraphFont"/>
    <w:link w:val="NoSpacing"/>
    <w:uiPriority w:val="1"/>
    <w:rsid w:val="00635011"/>
    <w:rPr>
      <w:rFonts w:eastAsiaTheme="minorEastAsia"/>
    </w:rPr>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35011"/>
    <w:pPr>
      <w:outlineLvl w:val="9"/>
    </w:pPr>
  </w:style>
  <w:style w:type="paragraph" w:styleId="BalloonText">
    <w:name w:val="Balloon Text"/>
    <w:basedOn w:val="Normal"/>
    <w:link w:val="BalloonTextChar"/>
    <w:uiPriority w:val="99"/>
    <w:semiHidden/>
    <w:unhideWhenUsed/>
    <w:rsid w:val="006D18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FB"/>
    <w:rPr>
      <w:rFonts w:ascii="Segoe UI" w:hAnsi="Segoe UI" w:cs="Segoe UI"/>
      <w:sz w:val="18"/>
      <w:szCs w:val="18"/>
    </w:rPr>
  </w:style>
  <w:style w:type="paragraph" w:styleId="ListParagraph">
    <w:name w:val="List Paragraph"/>
    <w:basedOn w:val="Normal"/>
    <w:uiPriority w:val="34"/>
    <w:qFormat/>
    <w:rsid w:val="00E53121"/>
    <w:pPr>
      <w:contextualSpacing/>
    </w:pPr>
  </w:style>
  <w:style w:type="character" w:customStyle="1" w:styleId="Heading2Char">
    <w:name w:val="Heading 2 Char"/>
    <w:basedOn w:val="DefaultParagraphFont"/>
    <w:link w:val="Heading2"/>
    <w:uiPriority w:val="9"/>
    <w:rsid w:val="00E53121"/>
    <w:rPr>
      <w:rFonts w:asciiTheme="majorHAnsi" w:eastAsiaTheme="majorEastAsia" w:hAnsiTheme="majorHAnsi" w:cstheme="majorBidi"/>
      <w:color w:val="1481AB" w:themeColor="accent1" w:themeShade="BF"/>
      <w:sz w:val="26"/>
      <w:szCs w:val="26"/>
    </w:rPr>
  </w:style>
  <w:style w:type="paragraph" w:styleId="Caption">
    <w:name w:val="caption"/>
    <w:basedOn w:val="Normal"/>
    <w:next w:val="Normal"/>
    <w:uiPriority w:val="35"/>
    <w:unhideWhenUsed/>
    <w:qFormat/>
    <w:rsid w:val="004B7C22"/>
    <w:pPr>
      <w:spacing w:before="0" w:after="200" w:line="240" w:lineRule="auto"/>
    </w:pPr>
    <w:rPr>
      <w:i/>
      <w:iCs/>
      <w:color w:val="1485A4" w:themeColor="text2"/>
      <w:sz w:val="18"/>
      <w:szCs w:val="18"/>
    </w:rPr>
  </w:style>
  <w:style w:type="character" w:styleId="Hyperlink">
    <w:name w:val="Hyperlink"/>
    <w:basedOn w:val="DefaultParagraphFont"/>
    <w:uiPriority w:val="99"/>
    <w:unhideWhenUsed/>
    <w:rsid w:val="00685A2C"/>
    <w:rPr>
      <w:color w:val="F49100" w:themeColor="hyperlink"/>
      <w:u w:val="single"/>
    </w:rPr>
  </w:style>
  <w:style w:type="character" w:styleId="UnresolvedMention">
    <w:name w:val="Unresolved Mention"/>
    <w:basedOn w:val="DefaultParagraphFont"/>
    <w:uiPriority w:val="99"/>
    <w:semiHidden/>
    <w:unhideWhenUsed/>
    <w:rsid w:val="00685A2C"/>
    <w:rPr>
      <w:color w:val="605E5C"/>
      <w:shd w:val="clear" w:color="auto" w:fill="E1DFDD"/>
    </w:rPr>
  </w:style>
  <w:style w:type="paragraph" w:styleId="TOC1">
    <w:name w:val="toc 1"/>
    <w:basedOn w:val="Normal"/>
    <w:next w:val="Normal"/>
    <w:autoRedefine/>
    <w:uiPriority w:val="39"/>
    <w:unhideWhenUsed/>
    <w:rsid w:val="00155E48"/>
    <w:pPr>
      <w:spacing w:after="100"/>
      <w:ind w:left="0"/>
    </w:pPr>
  </w:style>
  <w:style w:type="paragraph" w:styleId="TOC2">
    <w:name w:val="toc 2"/>
    <w:basedOn w:val="Normal"/>
    <w:next w:val="Normal"/>
    <w:autoRedefine/>
    <w:uiPriority w:val="39"/>
    <w:unhideWhenUsed/>
    <w:rsid w:val="00155E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7/1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A4F6B-62E6-405C-9E5A-6E1D69A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3</TotalTime>
  <Pages>1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siness Proposal</vt:lpstr>
    </vt:vector>
  </TitlesOfParts>
  <Company>Version 1.0</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Football statistics</dc:subject>
  <dc:creator>Plamen Zaykov</dc:creator>
  <cp:keywords/>
  <dc:description/>
  <cp:lastModifiedBy>Zaykov,Plamen P.Z.</cp:lastModifiedBy>
  <cp:revision>9</cp:revision>
  <cp:lastPrinted>2019-11-17T21:16:00Z</cp:lastPrinted>
  <dcterms:created xsi:type="dcterms:W3CDTF">2019-11-09T18:27:00Z</dcterms:created>
  <dcterms:modified xsi:type="dcterms:W3CDTF">2019-11-17T21:16:00Z</dcterms:modified>
</cp:coreProperties>
</file>